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2FF6A" w14:textId="77777777" w:rsidR="00536E1E" w:rsidRDefault="00DE44DC">
      <w:pPr>
        <w:pStyle w:val="Tekstpodstawowy"/>
        <w:spacing w:before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4" behindDoc="0" locked="0" layoutInCell="0" allowOverlap="1" wp14:anchorId="21730188" wp14:editId="21730189">
            <wp:simplePos x="0" y="0"/>
            <wp:positionH relativeFrom="column">
              <wp:posOffset>110490</wp:posOffset>
            </wp:positionH>
            <wp:positionV relativeFrom="paragraph">
              <wp:posOffset>-40640</wp:posOffset>
            </wp:positionV>
            <wp:extent cx="1871980" cy="1324610"/>
            <wp:effectExtent l="0" t="0" r="0" b="0"/>
            <wp:wrapSquare wrapText="largest"/>
            <wp:docPr id="1" name="Obraz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72FF6B" w14:textId="77777777" w:rsidR="00536E1E" w:rsidRDefault="00536E1E">
      <w:pPr>
        <w:sectPr w:rsidR="00536E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00" w:right="640" w:bottom="1160" w:left="640" w:header="325" w:footer="966" w:gutter="0"/>
          <w:cols w:space="708"/>
          <w:formProt w:val="0"/>
          <w:docGrid w:linePitch="100" w:charSpace="8192"/>
        </w:sectPr>
      </w:pPr>
    </w:p>
    <w:p w14:paraId="2172FF6C" w14:textId="77777777" w:rsidR="00536E1E" w:rsidRDefault="00DE44DC">
      <w:pPr>
        <w:spacing w:before="1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  <w:spacing w:val="-2"/>
          <w:w w:val="90"/>
        </w:rPr>
        <w:t>_ _</w:t>
      </w:r>
    </w:p>
    <w:p w14:paraId="2172FF6D" w14:textId="77777777" w:rsidR="00536E1E" w:rsidRDefault="00536E1E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172FF6E" w14:textId="77777777" w:rsidR="00536E1E" w:rsidRDefault="00536E1E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172FF6F" w14:textId="77777777" w:rsidR="00536E1E" w:rsidRDefault="00536E1E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172FF70" w14:textId="77777777" w:rsidR="00536E1E" w:rsidRDefault="00536E1E">
      <w:pPr>
        <w:jc w:val="right"/>
        <w:rPr>
          <w:rFonts w:ascii="Times New Roman" w:hAnsi="Times New Roman" w:cs="Times New Roman"/>
          <w:i/>
          <w:iCs/>
          <w:w w:val="80"/>
          <w:sz w:val="20"/>
          <w:szCs w:val="20"/>
        </w:rPr>
      </w:pPr>
    </w:p>
    <w:p w14:paraId="2172FF71" w14:textId="77777777" w:rsidR="00536E1E" w:rsidRDefault="00536E1E">
      <w:pPr>
        <w:jc w:val="right"/>
        <w:rPr>
          <w:rFonts w:ascii="Times New Roman" w:hAnsi="Times New Roman" w:cs="Times New Roman"/>
          <w:i/>
          <w:iCs/>
          <w:w w:val="80"/>
          <w:sz w:val="20"/>
          <w:szCs w:val="20"/>
        </w:rPr>
      </w:pPr>
    </w:p>
    <w:p w14:paraId="2172FF72" w14:textId="77777777" w:rsidR="00536E1E" w:rsidRDefault="00536E1E">
      <w:pPr>
        <w:jc w:val="right"/>
        <w:rPr>
          <w:rFonts w:ascii="Times New Roman" w:hAnsi="Times New Roman" w:cs="Times New Roman"/>
          <w:i/>
          <w:iCs/>
          <w:w w:val="80"/>
          <w:sz w:val="20"/>
          <w:szCs w:val="20"/>
        </w:rPr>
      </w:pPr>
    </w:p>
    <w:p w14:paraId="2172FF73" w14:textId="77777777" w:rsidR="00536E1E" w:rsidRDefault="00536E1E">
      <w:pPr>
        <w:jc w:val="right"/>
        <w:rPr>
          <w:rFonts w:ascii="Times New Roman" w:hAnsi="Times New Roman" w:cs="Times New Roman"/>
          <w:i/>
          <w:iCs/>
          <w:w w:val="80"/>
          <w:sz w:val="20"/>
          <w:szCs w:val="20"/>
        </w:rPr>
      </w:pPr>
    </w:p>
    <w:p w14:paraId="2172FF74" w14:textId="77777777" w:rsidR="00536E1E" w:rsidRDefault="00DE44DC">
      <w:pPr>
        <w:jc w:val="right"/>
      </w:pPr>
      <w:r>
        <w:rPr>
          <w:rFonts w:ascii="Times New Roman" w:hAnsi="Times New Roman" w:cs="Times New Roman"/>
          <w:i/>
          <w:iCs/>
          <w:w w:val="80"/>
        </w:rPr>
        <w:t>Załącznik</w:t>
      </w:r>
      <w:r>
        <w:rPr>
          <w:rFonts w:ascii="Times New Roman" w:hAnsi="Times New Roman" w:cs="Times New Roman"/>
          <w:i/>
          <w:iCs/>
          <w:spacing w:val="-8"/>
        </w:rPr>
        <w:t xml:space="preserve"> </w:t>
      </w:r>
      <w:r>
        <w:rPr>
          <w:rFonts w:ascii="Times New Roman" w:hAnsi="Times New Roman" w:cs="Times New Roman"/>
          <w:i/>
          <w:iCs/>
          <w:w w:val="80"/>
        </w:rPr>
        <w:t>nr</w:t>
      </w:r>
      <w:r>
        <w:rPr>
          <w:rFonts w:ascii="Times New Roman" w:hAnsi="Times New Roman" w:cs="Times New Roman"/>
          <w:i/>
          <w:iCs/>
          <w:spacing w:val="-7"/>
        </w:rPr>
        <w:t xml:space="preserve"> </w:t>
      </w:r>
      <w:r>
        <w:rPr>
          <w:rFonts w:ascii="Times New Roman" w:hAnsi="Times New Roman" w:cs="Times New Roman"/>
          <w:i/>
          <w:iCs/>
          <w:spacing w:val="-7"/>
          <w:w w:val="80"/>
        </w:rPr>
        <w:t xml:space="preserve">35 b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wykazu załączników do wniosku o przyznanie pomocy</w:t>
      </w:r>
      <w:r>
        <w:rPr>
          <w:rFonts w:ascii="Times New Roman" w:hAnsi="Times New Roman" w:cs="Times New Roman"/>
          <w:i/>
          <w:iCs/>
          <w:w w:val="80"/>
          <w:sz w:val="18"/>
          <w:szCs w:val="18"/>
        </w:rPr>
        <w:t xml:space="preserve"> </w:t>
      </w:r>
    </w:p>
    <w:p w14:paraId="2172FF75" w14:textId="77777777" w:rsidR="00536E1E" w:rsidRDefault="00536E1E">
      <w:pPr>
        <w:ind w:left="1402"/>
        <w:jc w:val="right"/>
      </w:pPr>
    </w:p>
    <w:p w14:paraId="2172FF76" w14:textId="77777777" w:rsidR="00536E1E" w:rsidRDefault="00536E1E">
      <w:pPr>
        <w:ind w:left="1402"/>
        <w:jc w:val="right"/>
        <w:rPr>
          <w:rFonts w:ascii="Times New Roman" w:hAnsi="Times New Roman" w:cs="Times New Roman"/>
          <w:i/>
          <w:iCs/>
          <w:spacing w:val="-7"/>
          <w:w w:val="80"/>
          <w:sz w:val="18"/>
          <w:szCs w:val="18"/>
        </w:rPr>
      </w:pPr>
    </w:p>
    <w:p w14:paraId="2172FF77" w14:textId="77777777" w:rsidR="00536E1E" w:rsidRDefault="00536E1E">
      <w:pPr>
        <w:ind w:left="1402"/>
        <w:jc w:val="right"/>
        <w:rPr>
          <w:rFonts w:ascii="Times New Roman" w:hAnsi="Times New Roman" w:cs="Times New Roman"/>
          <w:i/>
          <w:iCs/>
          <w:spacing w:val="-7"/>
          <w:w w:val="80"/>
          <w:sz w:val="18"/>
          <w:szCs w:val="18"/>
        </w:rPr>
      </w:pPr>
    </w:p>
    <w:p w14:paraId="2172FF78" w14:textId="77777777" w:rsidR="00536E1E" w:rsidRDefault="00536E1E">
      <w:pPr>
        <w:sectPr w:rsidR="00536E1E">
          <w:type w:val="continuous"/>
          <w:pgSz w:w="16838" w:h="11906" w:orient="landscape"/>
          <w:pgMar w:top="1400" w:right="640" w:bottom="1160" w:left="640" w:header="325" w:footer="966" w:gutter="0"/>
          <w:cols w:num="2" w:space="708" w:equalWidth="0">
            <w:col w:w="8303" w:space="40"/>
            <w:col w:w="7214"/>
          </w:cols>
          <w:formProt w:val="0"/>
          <w:docGrid w:linePitch="100" w:charSpace="8192"/>
        </w:sectPr>
      </w:pPr>
    </w:p>
    <w:p w14:paraId="2172FF79" w14:textId="77777777" w:rsidR="00536E1E" w:rsidRDefault="00536E1E">
      <w:pPr>
        <w:pStyle w:val="Tekstpodstawowy"/>
        <w:rPr>
          <w:rFonts w:ascii="Times New Roman" w:hAnsi="Times New Roman" w:cs="Times New Roman"/>
          <w:sz w:val="20"/>
          <w:szCs w:val="20"/>
        </w:rPr>
      </w:pPr>
    </w:p>
    <w:p w14:paraId="2172FF7A" w14:textId="77777777" w:rsidR="00536E1E" w:rsidRDefault="00536E1E">
      <w:pPr>
        <w:jc w:val="both"/>
        <w:rPr>
          <w:rFonts w:ascii="Times New Roman" w:hAnsi="Times New Roman" w:cs="Times New Roman"/>
          <w:b/>
          <w:sz w:val="24"/>
        </w:rPr>
      </w:pPr>
    </w:p>
    <w:p w14:paraId="2172FF7B" w14:textId="77777777" w:rsidR="00536E1E" w:rsidRDefault="00DE44D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iszka Projektowa dla Przedsięwzięcia : </w:t>
      </w:r>
      <w:r>
        <w:rPr>
          <w:rFonts w:ascii="Times New Roman" w:hAnsi="Times New Roman" w:cs="Times New Roman"/>
          <w:b/>
          <w:spacing w:val="10"/>
          <w:sz w:val="24"/>
        </w:rPr>
        <w:t xml:space="preserve"> </w:t>
      </w:r>
      <w:r>
        <w:rPr>
          <w:rFonts w:ascii="Times New Roman" w:hAnsi="Times New Roman" w:cs="Times New Roman"/>
          <w:b/>
          <w:w w:val="85"/>
          <w:sz w:val="24"/>
        </w:rPr>
        <w:t>P.1.1</w:t>
      </w:r>
      <w:r>
        <w:rPr>
          <w:rFonts w:ascii="Times New Roman" w:hAnsi="Times New Roman" w:cs="Times New Roman"/>
          <w:b/>
          <w:spacing w:val="12"/>
          <w:sz w:val="24"/>
        </w:rPr>
        <w:t xml:space="preserve"> Zwiększenie potencjału turystycznego regionu dzięki rozwojowi lokalnej przedsiębiorczości</w:t>
      </w:r>
    </w:p>
    <w:p w14:paraId="2172FF7C" w14:textId="77777777" w:rsidR="00536E1E" w:rsidRDefault="00536E1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172FF7D" w14:textId="77777777" w:rsidR="00536E1E" w:rsidRDefault="00DE44D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ytuł operacji/projektu</w:t>
      </w:r>
      <w:r>
        <w:rPr>
          <w:rFonts w:ascii="Times New Roman" w:hAnsi="Times New Roman" w:cs="Times New Roman"/>
          <w:sz w:val="24"/>
        </w:rPr>
        <w:t xml:space="preserve"> : </w:t>
      </w:r>
      <w:r>
        <w:rPr>
          <w:rFonts w:ascii="Times New Roman" w:hAnsi="Times New Roman" w:cs="Times New Roman"/>
          <w:sz w:val="24"/>
        </w:rPr>
        <w:tab/>
        <w:t>………….……………………………………………………..……………….………………………………………………..</w:t>
      </w:r>
    </w:p>
    <w:p w14:paraId="2172FF7E" w14:textId="77777777" w:rsidR="00536E1E" w:rsidRDefault="00536E1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172FF7F" w14:textId="77777777" w:rsidR="00536E1E" w:rsidRDefault="00DE44D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Nazwa Wnioskodawcy:</w:t>
      </w:r>
      <w:r>
        <w:rPr>
          <w:rFonts w:ascii="Times New Roman" w:hAnsi="Times New Roman" w:cs="Times New Roman"/>
          <w:sz w:val="24"/>
        </w:rPr>
        <w:tab/>
        <w:t>…………………………………………………………………………………………………………………………………..</w:t>
      </w:r>
    </w:p>
    <w:p w14:paraId="2172FF80" w14:textId="77777777" w:rsidR="00536E1E" w:rsidRDefault="00536E1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172FF81" w14:textId="77777777" w:rsidR="00536E1E" w:rsidRDefault="00DE44D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Nr identyfikacyjny  Wnioskodawcy (producenta rolnego</w:t>
      </w:r>
      <w:r>
        <w:rPr>
          <w:rFonts w:ascii="Times New Roman" w:hAnsi="Times New Roman" w:cs="Times New Roman"/>
          <w:sz w:val="24"/>
        </w:rPr>
        <w:t>)  ……………………………………………</w:t>
      </w:r>
    </w:p>
    <w:p w14:paraId="2172FF82" w14:textId="77777777" w:rsidR="00536E1E" w:rsidRDefault="00DE44D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4"/>
        </w:rPr>
        <w:t>Instrukcja:</w:t>
      </w:r>
    </w:p>
    <w:p w14:paraId="2172FF83" w14:textId="77777777" w:rsidR="00536E1E" w:rsidRDefault="00DE44DC">
      <w:pPr>
        <w:pStyle w:val="Akapitzlist"/>
        <w:widowControl/>
        <w:numPr>
          <w:ilvl w:val="0"/>
          <w:numId w:val="1"/>
        </w:numPr>
        <w:suppressAutoHyphens w:val="0"/>
        <w:spacing w:before="0" w:line="276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niejszy dokument ma charakter pomocniczy i stanowi wyłącznie rozwinięcie informacji zawartych we Wniosku o Przyznanie Pomocy (</w:t>
      </w:r>
      <w:proofErr w:type="spellStart"/>
      <w:r>
        <w:rPr>
          <w:rFonts w:ascii="Times New Roman" w:hAnsi="Times New Roman" w:cs="Times New Roman"/>
          <w:sz w:val="24"/>
        </w:rPr>
        <w:t>WoPP</w:t>
      </w:r>
      <w:proofErr w:type="spellEnd"/>
      <w:r>
        <w:rPr>
          <w:rFonts w:ascii="Times New Roman" w:hAnsi="Times New Roman" w:cs="Times New Roman"/>
          <w:sz w:val="24"/>
        </w:rPr>
        <w:t>) oraz załącznikach.</w:t>
      </w:r>
    </w:p>
    <w:p w14:paraId="2172FF84" w14:textId="77777777" w:rsidR="00536E1E" w:rsidRDefault="00DE44DC">
      <w:pPr>
        <w:pStyle w:val="Akapitzlist"/>
        <w:widowControl/>
        <w:numPr>
          <w:ilvl w:val="0"/>
          <w:numId w:val="1"/>
        </w:numPr>
        <w:suppressAutoHyphens w:val="0"/>
        <w:spacing w:before="0" w:line="276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każdym polu Uzasadnienie, należy wskazać odpowiedni punkt </w:t>
      </w:r>
      <w:proofErr w:type="spellStart"/>
      <w:r>
        <w:rPr>
          <w:rFonts w:ascii="Times New Roman" w:hAnsi="Times New Roman" w:cs="Times New Roman"/>
          <w:sz w:val="24"/>
        </w:rPr>
        <w:t>WoPP</w:t>
      </w:r>
      <w:proofErr w:type="spellEnd"/>
      <w:r>
        <w:rPr>
          <w:rFonts w:ascii="Times New Roman" w:hAnsi="Times New Roman" w:cs="Times New Roman"/>
          <w:sz w:val="24"/>
        </w:rPr>
        <w:t xml:space="preserve"> oraz (jeśli dotyczy) załącznik, w którym wnioskodawca wcześniej odniósł się do kryterium punktowego.</w:t>
      </w:r>
    </w:p>
    <w:p w14:paraId="2172FF85" w14:textId="77777777" w:rsidR="00536E1E" w:rsidRDefault="00DE44DC">
      <w:pPr>
        <w:pStyle w:val="Akapitzlist"/>
        <w:widowControl/>
        <w:numPr>
          <w:ilvl w:val="0"/>
          <w:numId w:val="1"/>
        </w:numPr>
        <w:suppressAutoHyphens w:val="0"/>
        <w:spacing w:before="0" w:line="276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przypadku pojawienia się rozbieżności lub braku informacji we Wniosku i/lub załączniku, oceniający przyzna punkty w oparciu o </w:t>
      </w:r>
      <w:proofErr w:type="spellStart"/>
      <w:r>
        <w:rPr>
          <w:rFonts w:ascii="Times New Roman" w:hAnsi="Times New Roman" w:cs="Times New Roman"/>
          <w:sz w:val="24"/>
        </w:rPr>
        <w:t>WoPP</w:t>
      </w:r>
      <w:proofErr w:type="spellEnd"/>
      <w:r>
        <w:rPr>
          <w:rFonts w:ascii="Times New Roman" w:hAnsi="Times New Roman" w:cs="Times New Roman"/>
          <w:sz w:val="24"/>
        </w:rPr>
        <w:t xml:space="preserve"> jako dokument nadrzędny.</w:t>
      </w:r>
    </w:p>
    <w:p w14:paraId="2172FF86" w14:textId="77777777" w:rsidR="00536E1E" w:rsidRDefault="00DE44DC">
      <w:pPr>
        <w:pStyle w:val="Akapitzlist"/>
        <w:widowControl/>
        <w:numPr>
          <w:ilvl w:val="0"/>
          <w:numId w:val="1"/>
        </w:numPr>
        <w:suppressAutoHyphens w:val="0"/>
        <w:spacing w:before="0" w:line="276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zasadnienie powinno być zwięzłe, konkretne, w sposób przejrzysty odnosić się do kryterium. Opisy niezwiązane z zakresem operacji lub informacje ogólne, w tym ograniczenie się do krótkiej deklaracji spełnienia wymogów kryterium nie zostaną uznane przez oceniających.</w:t>
      </w:r>
    </w:p>
    <w:p w14:paraId="2172FF87" w14:textId="77777777" w:rsidR="00536E1E" w:rsidRDefault="00DE44DC">
      <w:pPr>
        <w:pStyle w:val="Akapitzlist"/>
        <w:widowControl/>
        <w:numPr>
          <w:ilvl w:val="0"/>
          <w:numId w:val="1"/>
        </w:numPr>
        <w:suppressAutoHyphens w:val="0"/>
        <w:spacing w:before="0" w:line="276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ryteria punktowe niewyliczone w Fiszce będą weryfikowane w oparciu o inne dokumenty i nie wymagają dodatkowych uzasadnień. </w:t>
      </w:r>
    </w:p>
    <w:p w14:paraId="2172FF88" w14:textId="77777777" w:rsidR="00536E1E" w:rsidRDefault="00536E1E">
      <w:pPr>
        <w:sectPr w:rsidR="00536E1E">
          <w:type w:val="continuous"/>
          <w:pgSz w:w="16838" w:h="11906" w:orient="landscape"/>
          <w:pgMar w:top="1400" w:right="640" w:bottom="1160" w:left="640" w:header="325" w:footer="966" w:gutter="0"/>
          <w:cols w:space="708"/>
          <w:formProt w:val="0"/>
          <w:docGrid w:linePitch="100" w:charSpace="8192"/>
        </w:sectPr>
      </w:pPr>
    </w:p>
    <w:p w14:paraId="2172FF89" w14:textId="77777777" w:rsidR="00536E1E" w:rsidRDefault="00536E1E">
      <w:pPr>
        <w:pStyle w:val="Tekstpodstawowy"/>
        <w:spacing w:before="48"/>
        <w:rPr>
          <w:rFonts w:ascii="Times New Roman" w:hAnsi="Times New Roman" w:cs="Times New Roman"/>
        </w:rPr>
      </w:pPr>
    </w:p>
    <w:tbl>
      <w:tblPr>
        <w:tblStyle w:val="TableNormal"/>
        <w:tblW w:w="15341" w:type="dxa"/>
        <w:tblInd w:w="11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23"/>
        <w:gridCol w:w="1973"/>
        <w:gridCol w:w="8"/>
        <w:gridCol w:w="2117"/>
        <w:gridCol w:w="989"/>
        <w:gridCol w:w="8224"/>
        <w:gridCol w:w="1707"/>
      </w:tblGrid>
      <w:tr w:rsidR="00536E1E" w14:paraId="2172FF97" w14:textId="77777777">
        <w:trPr>
          <w:trHeight w:val="230"/>
        </w:trPr>
        <w:tc>
          <w:tcPr>
            <w:tcW w:w="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FF8A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2FF8B" w14:textId="77777777" w:rsidR="00536E1E" w:rsidRDefault="00536E1E">
            <w:pPr>
              <w:pStyle w:val="TableParagraph"/>
              <w:spacing w:before="113"/>
              <w:rPr>
                <w:rFonts w:ascii="Times New Roman" w:hAnsi="Times New Roman" w:cs="Times New Roman"/>
              </w:rPr>
            </w:pPr>
          </w:p>
          <w:p w14:paraId="2172FF8C" w14:textId="77777777" w:rsidR="00536E1E" w:rsidRDefault="00DE44DC">
            <w:pPr>
              <w:pStyle w:val="TableParagraph"/>
              <w:ind w:left="38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5"/>
                <w:w w:val="90"/>
              </w:rPr>
              <w:t>Lp</w:t>
            </w:r>
            <w:proofErr w:type="spellEnd"/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FF8D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2FF8E" w14:textId="77777777" w:rsidR="00536E1E" w:rsidRDefault="00536E1E">
            <w:pPr>
              <w:pStyle w:val="TableParagraph"/>
              <w:spacing w:before="113"/>
              <w:rPr>
                <w:rFonts w:ascii="Times New Roman" w:hAnsi="Times New Roman" w:cs="Times New Roman"/>
              </w:rPr>
            </w:pPr>
          </w:p>
          <w:p w14:paraId="2172FF8F" w14:textId="77777777" w:rsidR="00536E1E" w:rsidRDefault="00DE44DC">
            <w:pPr>
              <w:pStyle w:val="TableParagraph"/>
              <w:ind w:left="37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80"/>
              </w:rPr>
              <w:t>Treść</w:t>
            </w:r>
            <w:r>
              <w:rPr>
                <w:rFonts w:ascii="Times New Roman" w:hAnsi="Times New Roman" w:cs="Times New Roman"/>
                <w:b/>
                <w:spacing w:val="-1"/>
                <w:w w:val="8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w w:val="85"/>
              </w:rPr>
              <w:t>kryterium</w:t>
            </w:r>
          </w:p>
        </w:tc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FF90" w14:textId="77777777" w:rsidR="00536E1E" w:rsidRDefault="00536E1E">
            <w:pPr>
              <w:pStyle w:val="TableParagraph"/>
              <w:spacing w:line="210" w:lineRule="exact"/>
              <w:ind w:left="681"/>
              <w:rPr>
                <w:rFonts w:ascii="Times New Roman" w:hAnsi="Times New Roman" w:cs="Times New Roman"/>
                <w:b/>
              </w:rPr>
            </w:pPr>
          </w:p>
          <w:p w14:paraId="2172FF91" w14:textId="77777777" w:rsidR="00536E1E" w:rsidRDefault="00DE44DC">
            <w:pPr>
              <w:pStyle w:val="TableParagraph"/>
              <w:spacing w:line="210" w:lineRule="exact"/>
              <w:ind w:left="68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80"/>
              </w:rPr>
              <w:t>Spełnieni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w w:val="90"/>
              </w:rPr>
              <w:t>kryterium</w:t>
            </w:r>
          </w:p>
          <w:p w14:paraId="2172FF92" w14:textId="77777777" w:rsidR="00536E1E" w:rsidRDefault="00536E1E">
            <w:pPr>
              <w:pStyle w:val="TableParagraph"/>
              <w:spacing w:line="210" w:lineRule="exact"/>
              <w:ind w:left="68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FF93" w14:textId="77777777" w:rsidR="00536E1E" w:rsidRDefault="00DE44DC">
            <w:pPr>
              <w:pStyle w:val="TableParagraph"/>
              <w:spacing w:before="11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zasadnienie</w:t>
            </w:r>
          </w:p>
          <w:p w14:paraId="2172FF94" w14:textId="77777777" w:rsidR="00536E1E" w:rsidRDefault="00536E1E">
            <w:pPr>
              <w:pStyle w:val="TableParagraph"/>
              <w:ind w:left="106" w:right="94" w:hanging="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FF95" w14:textId="77777777" w:rsidR="00536E1E" w:rsidRDefault="00DE44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skazanie punktu</w:t>
            </w:r>
          </w:p>
          <w:p w14:paraId="2172FF96" w14:textId="77777777" w:rsidR="00536E1E" w:rsidRDefault="00DE44DC">
            <w:pPr>
              <w:pStyle w:val="TableParagraph"/>
              <w:spacing w:before="1"/>
              <w:ind w:right="1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w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WoPP</w:t>
            </w:r>
            <w:proofErr w:type="spellEnd"/>
          </w:p>
        </w:tc>
      </w:tr>
      <w:tr w:rsidR="00536E1E" w14:paraId="2172FFAB" w14:textId="77777777">
        <w:trPr>
          <w:trHeight w:val="1146"/>
        </w:trPr>
        <w:tc>
          <w:tcPr>
            <w:tcW w:w="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FF98" w14:textId="77777777" w:rsidR="00536E1E" w:rsidRDefault="00536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FF99" w14:textId="77777777" w:rsidR="00536E1E" w:rsidRDefault="00536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FF9A" w14:textId="77777777" w:rsidR="00536E1E" w:rsidRDefault="00536E1E">
            <w:pPr>
              <w:pStyle w:val="TableParagraph"/>
              <w:spacing w:before="223"/>
              <w:rPr>
                <w:rFonts w:ascii="Times New Roman" w:hAnsi="Times New Roman" w:cs="Times New Roman"/>
              </w:rPr>
            </w:pPr>
          </w:p>
          <w:p w14:paraId="2172FF9B" w14:textId="77777777" w:rsidR="00536E1E" w:rsidRDefault="00DE44DC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90"/>
              </w:rPr>
              <w:t>Zakre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FF9C" w14:textId="77777777" w:rsidR="00536E1E" w:rsidRDefault="00536E1E">
            <w:pPr>
              <w:pStyle w:val="TableParagraph"/>
              <w:spacing w:line="214" w:lineRule="exact"/>
              <w:ind w:left="38"/>
              <w:jc w:val="center"/>
              <w:rPr>
                <w:rFonts w:ascii="Times New Roman" w:hAnsi="Times New Roman" w:cs="Times New Roman"/>
              </w:rPr>
            </w:pPr>
          </w:p>
          <w:p w14:paraId="2172FF9D" w14:textId="77777777" w:rsidR="00536E1E" w:rsidRDefault="00536E1E">
            <w:pPr>
              <w:pStyle w:val="TableParagraph"/>
              <w:spacing w:line="214" w:lineRule="exact"/>
              <w:ind w:left="38"/>
              <w:jc w:val="center"/>
              <w:rPr>
                <w:rFonts w:ascii="Times New Roman" w:hAnsi="Times New Roman" w:cs="Times New Roman"/>
              </w:rPr>
            </w:pPr>
          </w:p>
          <w:p w14:paraId="2172FF9E" w14:textId="77777777" w:rsidR="00536E1E" w:rsidRDefault="00DE44DC">
            <w:pPr>
              <w:pStyle w:val="TableParagraph"/>
              <w:spacing w:line="214" w:lineRule="exact"/>
              <w:ind w:lef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90"/>
                <w:sz w:val="20"/>
              </w:rPr>
              <w:t>Należne</w:t>
            </w:r>
          </w:p>
          <w:p w14:paraId="2172FF9F" w14:textId="77777777" w:rsidR="00536E1E" w:rsidRDefault="00DE44DC">
            <w:pPr>
              <w:pStyle w:val="TableParagraph"/>
              <w:spacing w:line="212" w:lineRule="exact"/>
              <w:ind w:left="14" w:right="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90"/>
                <w:sz w:val="20"/>
              </w:rPr>
              <w:t>punkty</w:t>
            </w:r>
          </w:p>
        </w:tc>
        <w:tc>
          <w:tcPr>
            <w:tcW w:w="82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72FFA0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2FFA1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2FFA2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2FFA3" w14:textId="77777777" w:rsidR="00536E1E" w:rsidRDefault="00536E1E">
            <w:pPr>
              <w:pStyle w:val="TableParagraph"/>
              <w:spacing w:before="64"/>
              <w:rPr>
                <w:rFonts w:ascii="Times New Roman" w:hAnsi="Times New Roman" w:cs="Times New Roman"/>
              </w:rPr>
            </w:pPr>
          </w:p>
          <w:p w14:paraId="2172FFA4" w14:textId="77777777" w:rsidR="00536E1E" w:rsidRDefault="00536E1E">
            <w:pPr>
              <w:pStyle w:val="TableParagraph"/>
              <w:spacing w:before="64"/>
              <w:rPr>
                <w:rFonts w:ascii="Times New Roman" w:hAnsi="Times New Roman" w:cs="Times New Roman"/>
              </w:rPr>
            </w:pPr>
          </w:p>
          <w:p w14:paraId="2172FFA5" w14:textId="77777777" w:rsidR="00536E1E" w:rsidRDefault="00536E1E">
            <w:pPr>
              <w:pStyle w:val="TableParagraph"/>
              <w:spacing w:before="64"/>
              <w:rPr>
                <w:rFonts w:ascii="Times New Roman" w:hAnsi="Times New Roman" w:cs="Times New Roman"/>
              </w:rPr>
            </w:pPr>
          </w:p>
          <w:p w14:paraId="2172FFA6" w14:textId="77777777" w:rsidR="00536E1E" w:rsidRDefault="00536E1E">
            <w:pPr>
              <w:pStyle w:val="TableParagraph"/>
              <w:spacing w:before="64"/>
              <w:rPr>
                <w:rFonts w:ascii="Times New Roman" w:hAnsi="Times New Roman" w:cs="Times New Roman"/>
              </w:rPr>
            </w:pPr>
          </w:p>
          <w:p w14:paraId="2172FFA7" w14:textId="77777777" w:rsidR="00536E1E" w:rsidRDefault="00536E1E">
            <w:pPr>
              <w:pStyle w:val="TableParagraph"/>
              <w:spacing w:before="64"/>
              <w:rPr>
                <w:rFonts w:ascii="Times New Roman" w:hAnsi="Times New Roman" w:cs="Times New Roman"/>
              </w:rPr>
            </w:pPr>
          </w:p>
          <w:p w14:paraId="2172FFA8" w14:textId="77777777" w:rsidR="00536E1E" w:rsidRDefault="00536E1E">
            <w:pPr>
              <w:pStyle w:val="TableParagraph"/>
              <w:ind w:left="29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72FFA9" w14:textId="77777777" w:rsidR="00536E1E" w:rsidRDefault="00536E1E">
            <w:pPr>
              <w:pStyle w:val="ListParagraphListParagraphcompactNormalbullet2Paragraphedeliste2ReferencelistBulletlistNumberedListListParagraph11stlevel-BulletListParagraphLettredintroductionParagraphBulletEYListParagraph11Normalbullet21ListL1L"/>
              <w:jc w:val="both"/>
              <w:rPr>
                <w:rFonts w:ascii="Times New Roman" w:hAnsi="Times New Roman" w:cs="Times New Roman"/>
              </w:rPr>
            </w:pPr>
          </w:p>
          <w:p w14:paraId="2172FFAA" w14:textId="77777777" w:rsidR="00536E1E" w:rsidRDefault="00536E1E">
            <w:pPr>
              <w:pStyle w:val="TableParagraph"/>
              <w:ind w:left="29" w:right="13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6E1E" w14:paraId="2172FFD6" w14:textId="77777777">
        <w:trPr>
          <w:trHeight w:val="368"/>
        </w:trPr>
        <w:tc>
          <w:tcPr>
            <w:tcW w:w="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FFAC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2FFAD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2FFAE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2FFAF" w14:textId="77777777" w:rsidR="00536E1E" w:rsidRDefault="00536E1E">
            <w:pPr>
              <w:pStyle w:val="TableParagraph"/>
              <w:spacing w:before="64"/>
              <w:rPr>
                <w:rFonts w:ascii="Times New Roman" w:hAnsi="Times New Roman" w:cs="Times New Roman"/>
                <w:b/>
                <w:bCs/>
              </w:rPr>
            </w:pPr>
          </w:p>
          <w:p w14:paraId="2172FFB0" w14:textId="77777777" w:rsidR="00536E1E" w:rsidRDefault="00536E1E">
            <w:pPr>
              <w:pStyle w:val="TableParagraph"/>
              <w:spacing w:before="64"/>
              <w:rPr>
                <w:rFonts w:ascii="Times New Roman" w:hAnsi="Times New Roman" w:cs="Times New Roman"/>
                <w:b/>
                <w:bCs/>
              </w:rPr>
            </w:pPr>
          </w:p>
          <w:p w14:paraId="2172FFB1" w14:textId="77777777" w:rsidR="00536E1E" w:rsidRDefault="00536E1E">
            <w:pPr>
              <w:pStyle w:val="TableParagraph"/>
              <w:spacing w:before="64"/>
              <w:rPr>
                <w:rFonts w:ascii="Times New Roman" w:hAnsi="Times New Roman" w:cs="Times New Roman"/>
                <w:b/>
                <w:bCs/>
              </w:rPr>
            </w:pPr>
          </w:p>
          <w:p w14:paraId="2172FFB2" w14:textId="77777777" w:rsidR="00536E1E" w:rsidRDefault="00536E1E">
            <w:pPr>
              <w:pStyle w:val="TableParagraph"/>
              <w:spacing w:before="64"/>
              <w:rPr>
                <w:rFonts w:ascii="Times New Roman" w:hAnsi="Times New Roman" w:cs="Times New Roman"/>
                <w:b/>
                <w:bCs/>
              </w:rPr>
            </w:pPr>
          </w:p>
          <w:p w14:paraId="2172FFB3" w14:textId="77777777" w:rsidR="00536E1E" w:rsidRDefault="00536E1E">
            <w:pPr>
              <w:pStyle w:val="TableParagraph"/>
              <w:spacing w:before="64"/>
              <w:rPr>
                <w:rFonts w:ascii="Times New Roman" w:hAnsi="Times New Roman" w:cs="Times New Roman"/>
                <w:b/>
                <w:bCs/>
              </w:rPr>
            </w:pPr>
          </w:p>
          <w:p w14:paraId="2172FFB4" w14:textId="77777777" w:rsidR="00536E1E" w:rsidRDefault="00536E1E">
            <w:pPr>
              <w:pStyle w:val="TableParagraph"/>
              <w:spacing w:before="64"/>
              <w:rPr>
                <w:rFonts w:ascii="Times New Roman" w:hAnsi="Times New Roman" w:cs="Times New Roman"/>
                <w:b/>
                <w:bCs/>
              </w:rPr>
            </w:pPr>
          </w:p>
          <w:p w14:paraId="2172FFB5" w14:textId="77777777" w:rsidR="00536E1E" w:rsidRDefault="00536E1E">
            <w:pPr>
              <w:pStyle w:val="TableParagraph"/>
              <w:spacing w:before="64"/>
              <w:rPr>
                <w:rFonts w:ascii="Times New Roman" w:hAnsi="Times New Roman" w:cs="Times New Roman"/>
                <w:b/>
                <w:bCs/>
              </w:rPr>
            </w:pPr>
          </w:p>
          <w:p w14:paraId="2172FFB6" w14:textId="77777777" w:rsidR="00536E1E" w:rsidRDefault="00DE44DC">
            <w:pPr>
              <w:pStyle w:val="TableParagraph"/>
              <w:ind w:left="9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w w:val="90"/>
              </w:rPr>
              <w:t>1.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FFB7" w14:textId="77777777" w:rsidR="00536E1E" w:rsidRDefault="00536E1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2172FFB8" w14:textId="77777777" w:rsidR="00536E1E" w:rsidRDefault="00536E1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2172FFB9" w14:textId="77777777" w:rsidR="00536E1E" w:rsidRDefault="00536E1E">
            <w:pPr>
              <w:pStyle w:val="TableParagraph"/>
              <w:spacing w:before="178"/>
              <w:jc w:val="center"/>
              <w:rPr>
                <w:rFonts w:ascii="Times New Roman" w:hAnsi="Times New Roman" w:cs="Times New Roman"/>
              </w:rPr>
            </w:pPr>
          </w:p>
          <w:p w14:paraId="2172FFBA" w14:textId="77777777" w:rsidR="00536E1E" w:rsidRDefault="00536E1E">
            <w:pPr>
              <w:pStyle w:val="TableParagraph"/>
              <w:spacing w:before="178"/>
              <w:jc w:val="center"/>
              <w:rPr>
                <w:rFonts w:ascii="Times New Roman" w:hAnsi="Times New Roman" w:cs="Times New Roman"/>
              </w:rPr>
            </w:pPr>
          </w:p>
          <w:p w14:paraId="2172FFBB" w14:textId="77777777" w:rsidR="00536E1E" w:rsidRDefault="00536E1E">
            <w:pPr>
              <w:pStyle w:val="TableParagraph"/>
              <w:spacing w:before="178"/>
              <w:jc w:val="center"/>
              <w:rPr>
                <w:rFonts w:ascii="Times New Roman" w:hAnsi="Times New Roman" w:cs="Times New Roman"/>
              </w:rPr>
            </w:pPr>
          </w:p>
          <w:p w14:paraId="2172FFBC" w14:textId="77777777" w:rsidR="00536E1E" w:rsidRDefault="00536E1E">
            <w:pPr>
              <w:pStyle w:val="TableParagraph"/>
              <w:spacing w:before="178"/>
              <w:rPr>
                <w:rFonts w:ascii="Times New Roman" w:hAnsi="Times New Roman" w:cs="Times New Roman"/>
              </w:rPr>
            </w:pPr>
          </w:p>
          <w:p w14:paraId="2172FFBD" w14:textId="77777777" w:rsidR="00536E1E" w:rsidRDefault="00DE44DC">
            <w:pPr>
              <w:pStyle w:val="TableParagraph"/>
              <w:spacing w:before="1"/>
              <w:ind w:left="28" w:right="55"/>
            </w:pPr>
            <w:r>
              <w:rPr>
                <w:rFonts w:ascii="Times New Roman" w:hAnsi="Times New Roman" w:cs="Times New Roman"/>
                <w:b/>
              </w:rPr>
              <w:t>Wnioskodawca w dniu złożenia wniosku jest osobą z grupy w niekorzystnej sytuacji  określoną w LSR</w:t>
            </w:r>
          </w:p>
          <w:p w14:paraId="2172FFBE" w14:textId="77777777" w:rsidR="00536E1E" w:rsidRDefault="00536E1E">
            <w:pPr>
              <w:pStyle w:val="TableParagraph"/>
              <w:spacing w:before="1"/>
              <w:ind w:left="28" w:right="55"/>
              <w:jc w:val="center"/>
              <w:rPr>
                <w:rFonts w:ascii="Times New Roman" w:hAnsi="Times New Roman"/>
              </w:rPr>
            </w:pPr>
          </w:p>
          <w:p w14:paraId="2172FFBF" w14:textId="77777777" w:rsidR="00536E1E" w:rsidRDefault="00536E1E">
            <w:pPr>
              <w:pStyle w:val="TableParagraph"/>
              <w:spacing w:before="1"/>
              <w:ind w:left="28" w:right="55"/>
              <w:jc w:val="center"/>
              <w:rPr>
                <w:rFonts w:ascii="Times New Roman" w:hAnsi="Times New Roman"/>
              </w:rPr>
            </w:pPr>
          </w:p>
          <w:p w14:paraId="2172FFC0" w14:textId="77777777" w:rsidR="00536E1E" w:rsidRDefault="00536E1E">
            <w:pPr>
              <w:pStyle w:val="TableParagraph"/>
              <w:spacing w:before="1"/>
              <w:ind w:left="28" w:right="55"/>
              <w:jc w:val="center"/>
              <w:rPr>
                <w:rFonts w:ascii="Times New Roman" w:hAnsi="Times New Roman"/>
              </w:rPr>
            </w:pPr>
          </w:p>
          <w:p w14:paraId="2172FFC1" w14:textId="77777777" w:rsidR="00536E1E" w:rsidRDefault="00536E1E">
            <w:pPr>
              <w:pStyle w:val="TableParagraph"/>
              <w:spacing w:before="1"/>
              <w:ind w:left="28" w:right="55"/>
              <w:jc w:val="center"/>
              <w:rPr>
                <w:rFonts w:ascii="Times New Roman" w:hAnsi="Times New Roman"/>
              </w:rPr>
            </w:pPr>
          </w:p>
          <w:p w14:paraId="2172FFC2" w14:textId="77777777" w:rsidR="00536E1E" w:rsidRDefault="00536E1E">
            <w:pPr>
              <w:pStyle w:val="TableParagraph"/>
              <w:spacing w:before="1"/>
              <w:ind w:left="28" w:right="55"/>
              <w:jc w:val="center"/>
              <w:rPr>
                <w:rFonts w:ascii="Times New Roman" w:hAnsi="Times New Roman"/>
              </w:rPr>
            </w:pPr>
          </w:p>
          <w:p w14:paraId="2172FFC3" w14:textId="77777777" w:rsidR="00536E1E" w:rsidRDefault="00536E1E">
            <w:pPr>
              <w:pStyle w:val="TableParagraph"/>
              <w:spacing w:before="1"/>
              <w:ind w:left="28" w:right="5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FFC4" w14:textId="77777777" w:rsidR="00536E1E" w:rsidRDefault="00536E1E">
            <w:pPr>
              <w:pStyle w:val="TableParagraph"/>
              <w:rPr>
                <w:color w:val="000000"/>
                <w:lang w:eastAsia="ar-SA"/>
              </w:rPr>
            </w:pPr>
          </w:p>
          <w:p w14:paraId="2172FFC5" w14:textId="77777777" w:rsidR="00536E1E" w:rsidRDefault="00536E1E">
            <w:pPr>
              <w:pStyle w:val="TableParagraph"/>
              <w:rPr>
                <w:color w:val="000000"/>
                <w:lang w:eastAsia="ar-SA"/>
              </w:rPr>
            </w:pPr>
          </w:p>
          <w:p w14:paraId="2172FFC6" w14:textId="77777777" w:rsidR="00536E1E" w:rsidRDefault="00536E1E">
            <w:pPr>
              <w:pStyle w:val="TableParagraph"/>
              <w:rPr>
                <w:color w:val="000000"/>
                <w:lang w:eastAsia="ar-SA"/>
              </w:rPr>
            </w:pPr>
          </w:p>
          <w:p w14:paraId="2172FFC7" w14:textId="77777777" w:rsidR="00536E1E" w:rsidRDefault="00DE44DC">
            <w:pPr>
              <w:pStyle w:val="TableParagraph"/>
              <w:ind w:right="8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w w:val="80"/>
              </w:rPr>
              <w:t xml:space="preserve">Operacja zakłada podjęcie  </w:t>
            </w:r>
            <w:r>
              <w:rPr>
                <w:rFonts w:ascii="Times New Roman" w:hAnsi="Times New Roman" w:cs="Times New Roman"/>
                <w:spacing w:val="-2"/>
                <w:w w:val="85"/>
              </w:rPr>
              <w:t xml:space="preserve">działalności gospodarczej, </w:t>
            </w:r>
            <w:r>
              <w:rPr>
                <w:rFonts w:ascii="Times New Roman" w:hAnsi="Times New Roman" w:cs="Times New Roman"/>
                <w:w w:val="80"/>
              </w:rPr>
              <w:t xml:space="preserve">przez osoby </w:t>
            </w:r>
            <w:r>
              <w:rPr>
                <w:rFonts w:ascii="Times New Roman" w:hAnsi="Times New Roman" w:cs="Times New Roman"/>
                <w:w w:val="90"/>
              </w:rPr>
              <w:t>należące</w:t>
            </w:r>
            <w:r>
              <w:rPr>
                <w:rFonts w:ascii="Times New Roman" w:hAnsi="Times New Roman" w:cs="Times New Roman"/>
                <w:spacing w:val="-11"/>
                <w:w w:val="90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</w:rPr>
              <w:t>do grupy w niekorzystnej sytuacji zgodnie z zapisami w LSR LGD BD</w:t>
            </w:r>
          </w:p>
          <w:p w14:paraId="2172FFC8" w14:textId="77777777" w:rsidR="00536E1E" w:rsidRDefault="00536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FFC9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2FFCA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2FFCB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2FFCC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2FFCD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2FFCE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2FFCF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2FFD0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2FFD1" w14:textId="77777777" w:rsidR="00536E1E" w:rsidRDefault="00DE44DC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kt</w:t>
            </w:r>
          </w:p>
          <w:p w14:paraId="2172FFD2" w14:textId="77777777" w:rsidR="00536E1E" w:rsidRDefault="00536E1E">
            <w:pPr>
              <w:pStyle w:val="TableParagraph"/>
              <w:spacing w:before="64"/>
              <w:rPr>
                <w:rFonts w:ascii="Times New Roman" w:hAnsi="Times New Roman" w:cs="Times New Roman"/>
              </w:rPr>
            </w:pPr>
          </w:p>
          <w:p w14:paraId="2172FFD3" w14:textId="77777777" w:rsidR="00536E1E" w:rsidRDefault="00536E1E">
            <w:pPr>
              <w:pStyle w:val="TableParagraph"/>
            </w:pPr>
          </w:p>
        </w:tc>
        <w:tc>
          <w:tcPr>
            <w:tcW w:w="82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72FFD4" w14:textId="77777777" w:rsidR="00536E1E" w:rsidRDefault="00536E1E">
            <w:pPr>
              <w:pStyle w:val="TableParagraph"/>
              <w:ind w:left="29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72FFD5" w14:textId="77777777" w:rsidR="00536E1E" w:rsidRDefault="00536E1E">
            <w:pPr>
              <w:pStyle w:val="TableParagraph"/>
              <w:ind w:left="29" w:right="13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36E1E" w14:paraId="2172FFE6" w14:textId="77777777">
        <w:trPr>
          <w:trHeight w:val="368"/>
        </w:trPr>
        <w:tc>
          <w:tcPr>
            <w:tcW w:w="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FFD7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FFD8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FFD9" w14:textId="77777777" w:rsidR="00536E1E" w:rsidRDefault="00536E1E">
            <w:pPr>
              <w:pStyle w:val="TableParagraph"/>
              <w:rPr>
                <w:color w:val="000000"/>
                <w:lang w:eastAsia="ar-SA"/>
              </w:rPr>
            </w:pPr>
          </w:p>
          <w:p w14:paraId="2172FFDA" w14:textId="77777777" w:rsidR="00536E1E" w:rsidRDefault="00536E1E">
            <w:pPr>
              <w:pStyle w:val="TableParagraph"/>
              <w:rPr>
                <w:color w:val="000000"/>
                <w:lang w:eastAsia="ar-SA"/>
              </w:rPr>
            </w:pPr>
          </w:p>
          <w:p w14:paraId="2172FFDB" w14:textId="77777777" w:rsidR="00536E1E" w:rsidRDefault="00536E1E">
            <w:pPr>
              <w:pStyle w:val="TableParagraph"/>
              <w:rPr>
                <w:color w:val="000000"/>
                <w:lang w:eastAsia="ar-SA"/>
              </w:rPr>
            </w:pPr>
          </w:p>
          <w:p w14:paraId="2172FFDC" w14:textId="77777777" w:rsidR="00536E1E" w:rsidRDefault="00DE44DC">
            <w:pPr>
              <w:pStyle w:val="TableParagraph"/>
              <w:ind w:right="8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w w:val="90"/>
              </w:rPr>
              <w:t>Operacja zakłada po</w:t>
            </w:r>
            <w:r>
              <w:rPr>
                <w:rFonts w:ascii="Times New Roman" w:hAnsi="Times New Roman" w:cs="Times New Roman"/>
                <w:w w:val="80"/>
              </w:rPr>
              <w:t xml:space="preserve">djęcie  </w:t>
            </w:r>
            <w:r>
              <w:rPr>
                <w:rFonts w:ascii="Times New Roman" w:hAnsi="Times New Roman" w:cs="Times New Roman"/>
                <w:spacing w:val="-2"/>
                <w:w w:val="85"/>
              </w:rPr>
              <w:t xml:space="preserve">działalności gospodarczej, </w:t>
            </w:r>
            <w:r>
              <w:rPr>
                <w:rFonts w:ascii="Times New Roman" w:hAnsi="Times New Roman" w:cs="Times New Roman"/>
                <w:w w:val="80"/>
              </w:rPr>
              <w:t xml:space="preserve">przez osoby nie  </w:t>
            </w:r>
            <w:r>
              <w:rPr>
                <w:rFonts w:ascii="Times New Roman" w:hAnsi="Times New Roman" w:cs="Times New Roman"/>
                <w:w w:val="90"/>
              </w:rPr>
              <w:t>należące</w:t>
            </w:r>
            <w:r>
              <w:rPr>
                <w:rFonts w:ascii="Times New Roman" w:hAnsi="Times New Roman" w:cs="Times New Roman"/>
                <w:spacing w:val="-11"/>
                <w:w w:val="90"/>
              </w:rPr>
              <w:t xml:space="preserve"> do grupy w niekorzystnej sytuacji zgodnie z zapisami w LSR LGD BD</w:t>
            </w:r>
          </w:p>
          <w:p w14:paraId="2172FFDD" w14:textId="77777777" w:rsidR="00536E1E" w:rsidRDefault="00536E1E">
            <w:pPr>
              <w:pStyle w:val="TableParagraph"/>
              <w:rPr>
                <w:color w:val="000000"/>
                <w:lang w:eastAsia="ar-SA"/>
              </w:rPr>
            </w:pPr>
          </w:p>
          <w:p w14:paraId="2172FFDE" w14:textId="77777777" w:rsidR="00536E1E" w:rsidRDefault="00536E1E">
            <w:pPr>
              <w:pStyle w:val="TableParagraph"/>
              <w:rPr>
                <w:color w:val="000000"/>
                <w:lang w:eastAsia="ar-SA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FFDF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2FFE0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2FFE1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2FFE2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2FFE3" w14:textId="77777777" w:rsidR="00536E1E" w:rsidRDefault="00DE44DC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pkt</w:t>
            </w:r>
          </w:p>
        </w:tc>
        <w:tc>
          <w:tcPr>
            <w:tcW w:w="82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72FFE4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72FFE5" w14:textId="77777777" w:rsidR="00536E1E" w:rsidRDefault="00536E1E">
            <w:pPr>
              <w:pStyle w:val="ListParagraphListParagraphcompactNormalbullet2Paragraphedeliste2ReferencelistBulletlistNumberedListListParagraph11stlevel-BulletListParagraphLettredintroductionParagraphBulletEYListParagraph11Normalbullet21ListL1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6E1E" w14:paraId="2173002C" w14:textId="77777777">
        <w:trPr>
          <w:trHeight w:val="1680"/>
        </w:trPr>
        <w:tc>
          <w:tcPr>
            <w:tcW w:w="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FFE7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2FFE8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2FFE9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2FFEA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2FFEB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2FFEC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2FFED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2FFEE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2FFEF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2FFF0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2FFF1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2FFF2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2FFF3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2FFF4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2FFF5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2FFF6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2FFF7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2FFF8" w14:textId="77777777" w:rsidR="00536E1E" w:rsidRDefault="00DE44DC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FFF9" w14:textId="77777777" w:rsidR="00536E1E" w:rsidRDefault="00536E1E">
            <w:pPr>
              <w:pStyle w:val="TableParagraph"/>
              <w:rPr>
                <w:rFonts w:ascii="Times New Roman" w:hAnsi="Times New Roman"/>
              </w:rPr>
            </w:pPr>
          </w:p>
          <w:p w14:paraId="2172FFFA" w14:textId="77777777" w:rsidR="00536E1E" w:rsidRDefault="00536E1E">
            <w:pPr>
              <w:pStyle w:val="TableParagraph"/>
              <w:rPr>
                <w:rFonts w:ascii="Times New Roman" w:hAnsi="Times New Roman"/>
              </w:rPr>
            </w:pPr>
          </w:p>
          <w:p w14:paraId="2172FFFB" w14:textId="77777777" w:rsidR="00536E1E" w:rsidRDefault="00536E1E">
            <w:pPr>
              <w:pStyle w:val="TableParagraph"/>
              <w:rPr>
                <w:rFonts w:ascii="Times New Roman" w:hAnsi="Times New Roman"/>
              </w:rPr>
            </w:pPr>
          </w:p>
          <w:p w14:paraId="2172FFFC" w14:textId="77777777" w:rsidR="00536E1E" w:rsidRDefault="00536E1E">
            <w:pPr>
              <w:pStyle w:val="TableParagraph"/>
              <w:rPr>
                <w:rFonts w:ascii="Times New Roman" w:hAnsi="Times New Roman"/>
              </w:rPr>
            </w:pPr>
          </w:p>
          <w:p w14:paraId="2172FFFD" w14:textId="77777777" w:rsidR="00536E1E" w:rsidRDefault="00536E1E">
            <w:pPr>
              <w:pStyle w:val="TableParagraph"/>
              <w:rPr>
                <w:rFonts w:ascii="Times New Roman" w:hAnsi="Times New Roman"/>
              </w:rPr>
            </w:pPr>
          </w:p>
          <w:p w14:paraId="2172FFFE" w14:textId="77777777" w:rsidR="00536E1E" w:rsidRDefault="00536E1E">
            <w:pPr>
              <w:pStyle w:val="TableParagraph"/>
              <w:rPr>
                <w:rFonts w:ascii="Times New Roman" w:hAnsi="Times New Roman"/>
              </w:rPr>
            </w:pPr>
          </w:p>
          <w:p w14:paraId="2172FFFF" w14:textId="77777777" w:rsidR="00536E1E" w:rsidRDefault="00536E1E">
            <w:pPr>
              <w:pStyle w:val="TableParagraph"/>
              <w:rPr>
                <w:rFonts w:ascii="Times New Roman" w:hAnsi="Times New Roman"/>
              </w:rPr>
            </w:pPr>
          </w:p>
          <w:p w14:paraId="21730000" w14:textId="77777777" w:rsidR="00536E1E" w:rsidRDefault="00536E1E">
            <w:pPr>
              <w:pStyle w:val="TableParagraph"/>
              <w:rPr>
                <w:rFonts w:ascii="Times New Roman" w:hAnsi="Times New Roman"/>
              </w:rPr>
            </w:pPr>
          </w:p>
          <w:p w14:paraId="21730001" w14:textId="77777777" w:rsidR="00536E1E" w:rsidRDefault="00536E1E">
            <w:pPr>
              <w:pStyle w:val="TableParagraph"/>
              <w:rPr>
                <w:rFonts w:ascii="Times New Roman" w:hAnsi="Times New Roman"/>
              </w:rPr>
            </w:pPr>
          </w:p>
          <w:p w14:paraId="21730002" w14:textId="77777777" w:rsidR="00536E1E" w:rsidRDefault="00536E1E">
            <w:pPr>
              <w:pStyle w:val="TableParagraph"/>
              <w:rPr>
                <w:rFonts w:ascii="Times New Roman" w:hAnsi="Times New Roman"/>
              </w:rPr>
            </w:pPr>
          </w:p>
          <w:p w14:paraId="21730003" w14:textId="77777777" w:rsidR="00536E1E" w:rsidRDefault="00536E1E">
            <w:pPr>
              <w:pStyle w:val="TableParagraph"/>
              <w:rPr>
                <w:rFonts w:ascii="Times New Roman" w:hAnsi="Times New Roman"/>
              </w:rPr>
            </w:pPr>
          </w:p>
          <w:p w14:paraId="21730004" w14:textId="77777777" w:rsidR="00536E1E" w:rsidRDefault="00536E1E">
            <w:pPr>
              <w:pStyle w:val="TableParagraph"/>
              <w:rPr>
                <w:rFonts w:ascii="Times New Roman" w:hAnsi="Times New Roman"/>
              </w:rPr>
            </w:pPr>
          </w:p>
          <w:p w14:paraId="21730005" w14:textId="77777777" w:rsidR="00536E1E" w:rsidRDefault="00536E1E">
            <w:pPr>
              <w:pStyle w:val="TableParagraph"/>
              <w:rPr>
                <w:rFonts w:ascii="Times New Roman" w:hAnsi="Times New Roman"/>
              </w:rPr>
            </w:pPr>
          </w:p>
          <w:p w14:paraId="21730006" w14:textId="77777777" w:rsidR="00536E1E" w:rsidRDefault="00536E1E">
            <w:pPr>
              <w:pStyle w:val="TableParagraph"/>
              <w:rPr>
                <w:rFonts w:ascii="Times New Roman" w:hAnsi="Times New Roman"/>
              </w:rPr>
            </w:pPr>
          </w:p>
          <w:p w14:paraId="21730007" w14:textId="77777777" w:rsidR="00536E1E" w:rsidRDefault="00536E1E">
            <w:pPr>
              <w:pStyle w:val="TableParagraph"/>
              <w:rPr>
                <w:rFonts w:ascii="Times New Roman" w:hAnsi="Times New Roman"/>
              </w:rPr>
            </w:pPr>
          </w:p>
          <w:p w14:paraId="21730008" w14:textId="77777777" w:rsidR="00536E1E" w:rsidRDefault="00536E1E">
            <w:pPr>
              <w:pStyle w:val="TableParagraph"/>
              <w:rPr>
                <w:rFonts w:ascii="Times New Roman" w:hAnsi="Times New Roman"/>
              </w:rPr>
            </w:pPr>
          </w:p>
          <w:p w14:paraId="21730009" w14:textId="77777777" w:rsidR="00536E1E" w:rsidRDefault="00DE44DC">
            <w:pPr>
              <w:pStyle w:val="TableParagraph"/>
              <w:ind w:left="38" w:right="314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</w:rPr>
              <w:t>Wpływ</w:t>
            </w:r>
            <w:r>
              <w:rPr>
                <w:rFonts w:ascii="Times New Roman" w:hAnsi="Times New Roman" w:cs="Times New Roman"/>
                <w:b/>
                <w:bCs/>
                <w:spacing w:val="-9"/>
                <w:w w:val="9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90"/>
              </w:rPr>
              <w:t>operacji</w:t>
            </w:r>
            <w:r>
              <w:rPr>
                <w:rFonts w:ascii="Times New Roman" w:hAnsi="Times New Roman" w:cs="Times New Roman"/>
                <w:b/>
                <w:bCs/>
                <w:spacing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90"/>
              </w:rPr>
              <w:t xml:space="preserve">na </w:t>
            </w:r>
            <w:r>
              <w:rPr>
                <w:rFonts w:ascii="Times New Roman" w:hAnsi="Times New Roman" w:cs="Times New Roman"/>
                <w:b/>
                <w:bCs/>
                <w:w w:val="80"/>
              </w:rPr>
              <w:t>ochronę środowiska</w:t>
            </w:r>
            <w:r>
              <w:rPr>
                <w:rFonts w:ascii="Times New Roman" w:hAnsi="Times New Roman" w:cs="Times New Roman"/>
                <w:b/>
                <w:bCs/>
                <w:spacing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80"/>
              </w:rPr>
              <w:t xml:space="preserve">i na przeciwdziałanie </w:t>
            </w:r>
            <w:r>
              <w:rPr>
                <w:rFonts w:ascii="Times New Roman" w:hAnsi="Times New Roman" w:cs="Times New Roman"/>
                <w:b/>
                <w:bCs/>
                <w:w w:val="90"/>
              </w:rPr>
              <w:t>zmianom klimatu</w:t>
            </w:r>
          </w:p>
          <w:p w14:paraId="2173000A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00B" w14:textId="77777777" w:rsidR="00536E1E" w:rsidRDefault="00536E1E">
            <w:pPr>
              <w:pStyle w:val="TableParagraph"/>
              <w:ind w:right="80"/>
              <w:rPr>
                <w:rFonts w:ascii="Times New Roman" w:hAnsi="Times New Roman"/>
              </w:rPr>
            </w:pPr>
          </w:p>
          <w:p w14:paraId="2173000C" w14:textId="77777777" w:rsidR="00536E1E" w:rsidRDefault="00536E1E">
            <w:pPr>
              <w:pStyle w:val="TableParagraph"/>
              <w:ind w:right="80"/>
              <w:rPr>
                <w:rFonts w:ascii="Times New Roman" w:hAnsi="Times New Roman"/>
              </w:rPr>
            </w:pPr>
          </w:p>
          <w:p w14:paraId="2173000D" w14:textId="77777777" w:rsidR="00536E1E" w:rsidRDefault="00536E1E">
            <w:pPr>
              <w:pStyle w:val="TableParagraph"/>
              <w:ind w:right="80"/>
              <w:rPr>
                <w:rFonts w:ascii="Times New Roman" w:hAnsi="Times New Roman"/>
              </w:rPr>
            </w:pPr>
          </w:p>
          <w:p w14:paraId="2173000E" w14:textId="77777777" w:rsidR="00536E1E" w:rsidRDefault="00536E1E">
            <w:pPr>
              <w:pStyle w:val="TableParagraph"/>
              <w:ind w:right="80"/>
              <w:rPr>
                <w:rFonts w:ascii="Times New Roman" w:hAnsi="Times New Roman"/>
              </w:rPr>
            </w:pPr>
          </w:p>
          <w:p w14:paraId="2173000F" w14:textId="77777777" w:rsidR="00536E1E" w:rsidRDefault="00536E1E">
            <w:pPr>
              <w:pStyle w:val="TableParagraph"/>
              <w:ind w:right="80"/>
              <w:rPr>
                <w:rFonts w:ascii="Times New Roman" w:hAnsi="Times New Roman"/>
              </w:rPr>
            </w:pPr>
          </w:p>
          <w:p w14:paraId="21730010" w14:textId="77777777" w:rsidR="00536E1E" w:rsidRDefault="00536E1E">
            <w:pPr>
              <w:pStyle w:val="TableParagraph"/>
              <w:ind w:right="80"/>
              <w:rPr>
                <w:rFonts w:ascii="Times New Roman" w:hAnsi="Times New Roman"/>
              </w:rPr>
            </w:pPr>
          </w:p>
          <w:p w14:paraId="21730011" w14:textId="77777777" w:rsidR="00536E1E" w:rsidRDefault="00DE44DC">
            <w:pPr>
              <w:pStyle w:val="TableParagraph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w w:val="80"/>
              </w:rPr>
              <w:t xml:space="preserve">Przewidziano zastosowanie </w:t>
            </w:r>
            <w:r>
              <w:rPr>
                <w:rFonts w:ascii="Times New Roman" w:hAnsi="Times New Roman" w:cs="Times New Roman"/>
                <w:w w:val="90"/>
              </w:rPr>
              <w:t>rozwiązań</w:t>
            </w:r>
            <w:r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</w:rPr>
              <w:t>sprzyjających ochronie</w:t>
            </w:r>
            <w:r>
              <w:rPr>
                <w:rFonts w:ascii="Times New Roman" w:hAnsi="Times New Roman" w:cs="Times New Roman"/>
                <w:spacing w:val="-4"/>
                <w:w w:val="90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</w:rPr>
              <w:t>środowiska</w:t>
            </w:r>
          </w:p>
          <w:p w14:paraId="21730012" w14:textId="77777777" w:rsidR="00536E1E" w:rsidRDefault="00DE44DC">
            <w:pPr>
              <w:pStyle w:val="TableParagraph"/>
              <w:spacing w:line="229" w:lineRule="exact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pacing w:val="-4"/>
                <w:w w:val="80"/>
              </w:rPr>
              <w:t>i</w:t>
            </w:r>
            <w:r>
              <w:rPr>
                <w:rFonts w:ascii="Times New Roman" w:hAnsi="Times New Roman" w:cs="Times New Roman"/>
                <w:spacing w:val="-4"/>
                <w:w w:val="9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90"/>
              </w:rPr>
              <w:t>klimatu</w:t>
            </w:r>
          </w:p>
          <w:p w14:paraId="21730013" w14:textId="77777777" w:rsidR="00536E1E" w:rsidRDefault="00536E1E">
            <w:pPr>
              <w:pStyle w:val="TableParagraph"/>
              <w:spacing w:line="229" w:lineRule="exact"/>
              <w:ind w:left="38"/>
              <w:rPr>
                <w:rFonts w:ascii="Times New Roman" w:hAnsi="Times New Roman"/>
              </w:rPr>
            </w:pPr>
          </w:p>
          <w:p w14:paraId="21730014" w14:textId="77777777" w:rsidR="00536E1E" w:rsidRDefault="00536E1E">
            <w:pPr>
              <w:pStyle w:val="TableParagraph"/>
              <w:spacing w:line="229" w:lineRule="exact"/>
              <w:ind w:left="38"/>
              <w:rPr>
                <w:rFonts w:ascii="Times New Roman" w:hAnsi="Times New Roman"/>
              </w:rPr>
            </w:pPr>
          </w:p>
          <w:p w14:paraId="21730015" w14:textId="77777777" w:rsidR="00536E1E" w:rsidRDefault="00536E1E">
            <w:pPr>
              <w:pStyle w:val="TableParagraph"/>
              <w:spacing w:line="229" w:lineRule="exact"/>
              <w:ind w:left="38"/>
              <w:rPr>
                <w:rFonts w:ascii="Times New Roman" w:hAnsi="Times New Roman"/>
              </w:rPr>
            </w:pPr>
          </w:p>
          <w:p w14:paraId="21730016" w14:textId="77777777" w:rsidR="00536E1E" w:rsidRDefault="00536E1E">
            <w:pPr>
              <w:pStyle w:val="TableParagraph"/>
              <w:spacing w:line="229" w:lineRule="exact"/>
              <w:ind w:left="38"/>
              <w:rPr>
                <w:rFonts w:ascii="Times New Roman" w:hAnsi="Times New Roman"/>
              </w:rPr>
            </w:pPr>
          </w:p>
          <w:p w14:paraId="21730017" w14:textId="77777777" w:rsidR="00536E1E" w:rsidRDefault="00536E1E">
            <w:pPr>
              <w:pStyle w:val="TableParagraph"/>
              <w:spacing w:line="229" w:lineRule="exact"/>
              <w:ind w:left="38"/>
              <w:rPr>
                <w:rFonts w:ascii="Times New Roman" w:hAnsi="Times New Roman"/>
              </w:rPr>
            </w:pPr>
          </w:p>
          <w:p w14:paraId="21730018" w14:textId="77777777" w:rsidR="00536E1E" w:rsidRDefault="00536E1E">
            <w:pPr>
              <w:pStyle w:val="TableParagraph"/>
              <w:spacing w:line="229" w:lineRule="exact"/>
              <w:ind w:left="38"/>
              <w:rPr>
                <w:rFonts w:ascii="Times New Roman" w:hAnsi="Times New Roman"/>
              </w:rPr>
            </w:pPr>
          </w:p>
          <w:p w14:paraId="21730019" w14:textId="77777777" w:rsidR="00536E1E" w:rsidRDefault="00536E1E">
            <w:pPr>
              <w:pStyle w:val="TableParagraph"/>
              <w:spacing w:line="229" w:lineRule="exact"/>
              <w:ind w:left="38"/>
              <w:rPr>
                <w:rFonts w:ascii="Times New Roman" w:hAnsi="Times New Roman"/>
              </w:rPr>
            </w:pPr>
          </w:p>
          <w:p w14:paraId="2173001A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01B" w14:textId="77777777" w:rsidR="00536E1E" w:rsidRDefault="00536E1E">
            <w:pPr>
              <w:pStyle w:val="TableParagraph"/>
              <w:rPr>
                <w:rFonts w:cs="Times New Roman"/>
              </w:rPr>
            </w:pPr>
          </w:p>
          <w:p w14:paraId="2173001C" w14:textId="77777777" w:rsidR="00536E1E" w:rsidRDefault="00536E1E">
            <w:pPr>
              <w:pStyle w:val="TableParagraph"/>
              <w:rPr>
                <w:rFonts w:cs="Times New Roman"/>
              </w:rPr>
            </w:pPr>
          </w:p>
          <w:p w14:paraId="2173001D" w14:textId="77777777" w:rsidR="00536E1E" w:rsidRDefault="00536E1E">
            <w:pPr>
              <w:pStyle w:val="TableParagraph"/>
              <w:rPr>
                <w:rFonts w:cs="Times New Roman"/>
              </w:rPr>
            </w:pPr>
          </w:p>
          <w:p w14:paraId="2173001E" w14:textId="77777777" w:rsidR="00536E1E" w:rsidRDefault="00536E1E">
            <w:pPr>
              <w:pStyle w:val="TableParagraph"/>
              <w:rPr>
                <w:rFonts w:cs="Times New Roman"/>
              </w:rPr>
            </w:pPr>
          </w:p>
          <w:p w14:paraId="2173001F" w14:textId="77777777" w:rsidR="00536E1E" w:rsidRDefault="00536E1E">
            <w:pPr>
              <w:pStyle w:val="TableParagraph"/>
              <w:rPr>
                <w:rFonts w:cs="Times New Roman"/>
              </w:rPr>
            </w:pPr>
          </w:p>
          <w:p w14:paraId="21730020" w14:textId="77777777" w:rsidR="00536E1E" w:rsidRDefault="00536E1E">
            <w:pPr>
              <w:pStyle w:val="TableParagraph"/>
              <w:rPr>
                <w:rFonts w:cs="Times New Roman"/>
              </w:rPr>
            </w:pPr>
          </w:p>
          <w:p w14:paraId="21730021" w14:textId="77777777" w:rsidR="00536E1E" w:rsidRDefault="00536E1E">
            <w:pPr>
              <w:pStyle w:val="TableParagraph"/>
              <w:rPr>
                <w:rFonts w:cs="Times New Roman"/>
              </w:rPr>
            </w:pPr>
          </w:p>
          <w:p w14:paraId="21730022" w14:textId="77777777" w:rsidR="00536E1E" w:rsidRDefault="00DE44DC"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 pkt</w:t>
            </w:r>
          </w:p>
        </w:tc>
        <w:tc>
          <w:tcPr>
            <w:tcW w:w="8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023" w14:textId="77777777" w:rsidR="00536E1E" w:rsidRDefault="00536E1E">
            <w:pPr>
              <w:pStyle w:val="TableParagraph"/>
              <w:ind w:left="38" w:right="825"/>
              <w:rPr>
                <w:rFonts w:ascii="Times New Roman" w:hAnsi="Times New Roman"/>
              </w:rPr>
            </w:pPr>
          </w:p>
          <w:p w14:paraId="21730024" w14:textId="77777777" w:rsidR="00536E1E" w:rsidRDefault="00536E1E">
            <w:pPr>
              <w:pStyle w:val="TableParagraph"/>
              <w:ind w:left="38" w:right="825"/>
              <w:rPr>
                <w:rFonts w:ascii="Times New Roman" w:hAnsi="Times New Roman"/>
              </w:rPr>
            </w:pPr>
          </w:p>
          <w:p w14:paraId="21730025" w14:textId="77777777" w:rsidR="00536E1E" w:rsidRDefault="00536E1E">
            <w:pPr>
              <w:pStyle w:val="TableParagraph"/>
              <w:ind w:left="38" w:right="825"/>
              <w:rPr>
                <w:rFonts w:ascii="Times New Roman" w:hAnsi="Times New Roman"/>
              </w:rPr>
            </w:pPr>
          </w:p>
          <w:p w14:paraId="21730026" w14:textId="77777777" w:rsidR="00536E1E" w:rsidRDefault="00536E1E">
            <w:pPr>
              <w:pStyle w:val="TableParagraph"/>
              <w:ind w:left="38" w:right="825"/>
              <w:rPr>
                <w:rFonts w:ascii="Times New Roman" w:hAnsi="Times New Roman"/>
              </w:rPr>
            </w:pPr>
          </w:p>
          <w:p w14:paraId="21730027" w14:textId="77777777" w:rsidR="00536E1E" w:rsidRDefault="00536E1E">
            <w:pPr>
              <w:pStyle w:val="TableParagraph"/>
              <w:ind w:left="38" w:right="825"/>
              <w:rPr>
                <w:rFonts w:ascii="Times New Roman" w:hAnsi="Times New Roman"/>
              </w:rPr>
            </w:pPr>
          </w:p>
          <w:p w14:paraId="21730028" w14:textId="77777777" w:rsidR="00536E1E" w:rsidRDefault="00536E1E">
            <w:pPr>
              <w:pStyle w:val="TableParagraph"/>
              <w:ind w:left="38" w:right="825"/>
              <w:rPr>
                <w:rFonts w:ascii="Times New Roman" w:hAnsi="Times New Roman"/>
              </w:rPr>
            </w:pPr>
          </w:p>
          <w:p w14:paraId="21730029" w14:textId="77777777" w:rsidR="00536E1E" w:rsidRDefault="00536E1E">
            <w:pPr>
              <w:pStyle w:val="TableParagraph"/>
              <w:ind w:left="38" w:right="825"/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02A" w14:textId="77777777" w:rsidR="00536E1E" w:rsidRDefault="00536E1E">
            <w:pPr>
              <w:pStyle w:val="TableParagraph"/>
              <w:rPr>
                <w:rFonts w:ascii="Times New Roman" w:hAnsi="Times New Roman"/>
              </w:rPr>
            </w:pPr>
          </w:p>
          <w:p w14:paraId="2173002B" w14:textId="77777777" w:rsidR="00536E1E" w:rsidRDefault="00536E1E">
            <w:pPr>
              <w:pStyle w:val="TableParagraph"/>
              <w:ind w:right="4538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6E1E" w14:paraId="2173003F" w14:textId="77777777">
        <w:trPr>
          <w:trHeight w:val="4779"/>
        </w:trPr>
        <w:tc>
          <w:tcPr>
            <w:tcW w:w="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02D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02E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02F" w14:textId="77777777" w:rsidR="00536E1E" w:rsidRDefault="00536E1E">
            <w:pPr>
              <w:pStyle w:val="TableParagraph"/>
              <w:ind w:right="80"/>
              <w:rPr>
                <w:rFonts w:ascii="Times New Roman" w:hAnsi="Times New Roman"/>
              </w:rPr>
            </w:pPr>
          </w:p>
          <w:p w14:paraId="21730030" w14:textId="77777777" w:rsidR="00536E1E" w:rsidRDefault="00536E1E">
            <w:pPr>
              <w:pStyle w:val="TableParagraph"/>
              <w:ind w:right="80"/>
              <w:rPr>
                <w:rFonts w:ascii="Times New Roman" w:hAnsi="Times New Roman"/>
              </w:rPr>
            </w:pPr>
          </w:p>
          <w:p w14:paraId="21730031" w14:textId="77777777" w:rsidR="00536E1E" w:rsidRDefault="00536E1E">
            <w:pPr>
              <w:pStyle w:val="TableParagraph"/>
              <w:ind w:right="80"/>
              <w:rPr>
                <w:rFonts w:ascii="Times New Roman" w:hAnsi="Times New Roman"/>
              </w:rPr>
            </w:pPr>
          </w:p>
          <w:p w14:paraId="21730032" w14:textId="77777777" w:rsidR="00536E1E" w:rsidRDefault="00536E1E">
            <w:pPr>
              <w:pStyle w:val="TableParagraph"/>
              <w:ind w:right="80"/>
              <w:rPr>
                <w:rFonts w:ascii="Times New Roman" w:hAnsi="Times New Roman"/>
              </w:rPr>
            </w:pPr>
          </w:p>
          <w:p w14:paraId="21730033" w14:textId="77777777" w:rsidR="00536E1E" w:rsidRDefault="00536E1E">
            <w:pPr>
              <w:pStyle w:val="TableParagraph"/>
              <w:ind w:right="80"/>
              <w:rPr>
                <w:rFonts w:ascii="Times New Roman" w:hAnsi="Times New Roman"/>
              </w:rPr>
            </w:pPr>
          </w:p>
          <w:p w14:paraId="21730034" w14:textId="77777777" w:rsidR="00536E1E" w:rsidRDefault="00DE44DC">
            <w:pPr>
              <w:pStyle w:val="TableParagraph"/>
              <w:ind w:right="8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w w:val="80"/>
              </w:rPr>
              <w:t>O</w:t>
            </w:r>
            <w:r>
              <w:rPr>
                <w:rFonts w:ascii="Times New Roman" w:hAnsi="Times New Roman" w:cs="Times New Roman"/>
                <w:spacing w:val="-2"/>
                <w:w w:val="80"/>
              </w:rPr>
              <w:t>peracja,</w:t>
            </w:r>
            <w:r>
              <w:rPr>
                <w:rFonts w:ascii="Times New Roman" w:hAnsi="Times New Roman" w:cs="Times New Roman"/>
                <w:spacing w:val="-2"/>
                <w:w w:val="90"/>
              </w:rPr>
              <w:t xml:space="preserve"> która </w:t>
            </w:r>
            <w:r>
              <w:rPr>
                <w:rFonts w:ascii="Times New Roman" w:hAnsi="Times New Roman" w:cs="Times New Roman"/>
                <w:spacing w:val="-2"/>
                <w:w w:val="80"/>
              </w:rPr>
              <w:t>nie</w:t>
            </w:r>
            <w:r>
              <w:rPr>
                <w:rFonts w:ascii="Times New Roman" w:hAnsi="Times New Roman" w:cs="Times New Roman"/>
                <w:spacing w:val="-5"/>
                <w:w w:val="9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80"/>
              </w:rPr>
              <w:t>ma</w:t>
            </w:r>
            <w:r>
              <w:rPr>
                <w:rFonts w:ascii="Times New Roman" w:hAnsi="Times New Roman" w:cs="Times New Roman"/>
                <w:spacing w:val="-6"/>
                <w:w w:val="9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80"/>
              </w:rPr>
              <w:t>wpływu</w:t>
            </w:r>
            <w:r>
              <w:rPr>
                <w:rFonts w:ascii="Times New Roman" w:hAnsi="Times New Roman" w:cs="Times New Roman"/>
                <w:spacing w:val="-5"/>
                <w:w w:val="9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80"/>
              </w:rPr>
              <w:t>na</w:t>
            </w:r>
            <w:r>
              <w:rPr>
                <w:rFonts w:ascii="Times New Roman" w:hAnsi="Times New Roman" w:cs="Times New Roman"/>
                <w:spacing w:val="-6"/>
                <w:w w:val="9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80"/>
              </w:rPr>
              <w:t>stan</w:t>
            </w:r>
            <w:r>
              <w:rPr>
                <w:rFonts w:ascii="Times New Roman" w:hAnsi="Times New Roman" w:cs="Times New Roman"/>
                <w:spacing w:val="-4"/>
                <w:w w:val="9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80"/>
              </w:rPr>
              <w:t>i</w:t>
            </w:r>
            <w:r>
              <w:rPr>
                <w:rFonts w:ascii="Times New Roman" w:hAnsi="Times New Roman" w:cs="Times New Roman"/>
                <w:spacing w:val="-6"/>
                <w:w w:val="9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80"/>
              </w:rPr>
              <w:t>poziom</w:t>
            </w:r>
            <w:r>
              <w:rPr>
                <w:rFonts w:ascii="Times New Roman" w:hAnsi="Times New Roman" w:cs="Times New Roman"/>
                <w:spacing w:val="-5"/>
                <w:w w:val="9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80"/>
              </w:rPr>
              <w:t>ochrony</w:t>
            </w:r>
            <w:r>
              <w:rPr>
                <w:rFonts w:ascii="Times New Roman" w:hAnsi="Times New Roman" w:cs="Times New Roman"/>
                <w:spacing w:val="-7"/>
                <w:w w:val="9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80"/>
              </w:rPr>
              <w:t>środowiska</w:t>
            </w:r>
            <w:r>
              <w:rPr>
                <w:rFonts w:ascii="Times New Roman" w:hAnsi="Times New Roman" w:cs="Times New Roman"/>
                <w:spacing w:val="-5"/>
                <w:w w:val="90"/>
              </w:rPr>
              <w:t xml:space="preserve">  </w:t>
            </w:r>
            <w:r>
              <w:rPr>
                <w:rFonts w:ascii="Times New Roman" w:hAnsi="Times New Roman" w:cs="Times New Roman"/>
                <w:spacing w:val="-2"/>
                <w:w w:val="80"/>
              </w:rPr>
              <w:t>i</w:t>
            </w:r>
            <w:r>
              <w:rPr>
                <w:rFonts w:ascii="Times New Roman" w:hAnsi="Times New Roman" w:cs="Times New Roman"/>
                <w:spacing w:val="-6"/>
                <w:w w:val="9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80"/>
              </w:rPr>
              <w:t>klimat</w:t>
            </w:r>
          </w:p>
          <w:p w14:paraId="21730035" w14:textId="77777777" w:rsidR="00536E1E" w:rsidRDefault="00536E1E">
            <w:pPr>
              <w:pStyle w:val="TableParagraph"/>
              <w:ind w:right="80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036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037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038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039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03A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03B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03C" w14:textId="77777777" w:rsidR="00536E1E" w:rsidRDefault="00DE44DC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pkt</w:t>
            </w:r>
          </w:p>
        </w:tc>
        <w:tc>
          <w:tcPr>
            <w:tcW w:w="8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03D" w14:textId="77777777" w:rsidR="00536E1E" w:rsidRDefault="00536E1E">
            <w:pPr>
              <w:pStyle w:val="TableParagraph"/>
              <w:spacing w:line="214" w:lineRule="exact"/>
              <w:ind w:left="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03E" w14:textId="77777777" w:rsidR="00536E1E" w:rsidRDefault="00536E1E">
            <w:pPr>
              <w:pStyle w:val="Tabela-Siatka2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right="188"/>
              <w:rPr>
                <w:rFonts w:ascii="Times New Roman" w:eastAsia="Times New Roman" w:hAnsi="Times New Roman" w:cs="Arial Narrow"/>
                <w:w w:val="80"/>
                <w:sz w:val="20"/>
              </w:rPr>
            </w:pPr>
          </w:p>
        </w:tc>
      </w:tr>
    </w:tbl>
    <w:p w14:paraId="21730040" w14:textId="77777777" w:rsidR="00536E1E" w:rsidRDefault="00536E1E">
      <w:pPr>
        <w:sectPr w:rsidR="00536E1E">
          <w:headerReference w:type="default" r:id="rId15"/>
          <w:footerReference w:type="default" r:id="rId16"/>
          <w:pgSz w:w="16838" w:h="11906" w:orient="landscape"/>
          <w:pgMar w:top="1400" w:right="640" w:bottom="1160" w:left="640" w:header="325" w:footer="966" w:gutter="0"/>
          <w:cols w:space="708"/>
          <w:formProt w:val="0"/>
          <w:docGrid w:linePitch="100" w:charSpace="12288"/>
        </w:sectPr>
      </w:pPr>
    </w:p>
    <w:p w14:paraId="21730041" w14:textId="77777777" w:rsidR="00536E1E" w:rsidRDefault="00536E1E">
      <w:pPr>
        <w:pStyle w:val="Tekstpodstawowy"/>
        <w:spacing w:before="48"/>
        <w:rPr>
          <w:rFonts w:ascii="Times New Roman" w:hAnsi="Times New Roman" w:cs="Times New Roman"/>
        </w:rPr>
      </w:pPr>
    </w:p>
    <w:tbl>
      <w:tblPr>
        <w:tblStyle w:val="TableNormal"/>
        <w:tblW w:w="15458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42"/>
        <w:gridCol w:w="2227"/>
        <w:gridCol w:w="1872"/>
        <w:gridCol w:w="850"/>
        <w:gridCol w:w="8359"/>
        <w:gridCol w:w="1708"/>
      </w:tblGrid>
      <w:tr w:rsidR="00536E1E" w14:paraId="21730088" w14:textId="77777777">
        <w:trPr>
          <w:trHeight w:val="775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042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043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044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045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046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047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048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049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04A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04B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04C" w14:textId="77777777" w:rsidR="00536E1E" w:rsidRDefault="00536E1E">
            <w:pPr>
              <w:pStyle w:val="TableParagraph"/>
              <w:spacing w:before="220"/>
              <w:rPr>
                <w:rFonts w:ascii="Times New Roman" w:hAnsi="Times New Roman" w:cs="Times New Roman"/>
                <w:b/>
                <w:bCs/>
              </w:rPr>
            </w:pPr>
          </w:p>
          <w:p w14:paraId="2173004D" w14:textId="77777777" w:rsidR="00536E1E" w:rsidRDefault="00DE44DC">
            <w:pPr>
              <w:pStyle w:val="TableParagraph"/>
              <w:ind w:left="9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w w:val="90"/>
              </w:rPr>
              <w:t>3.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04E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04F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050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051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052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053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054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055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056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057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058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059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05A" w14:textId="77777777" w:rsidR="00536E1E" w:rsidRDefault="00DE44DC">
            <w:pPr>
              <w:pStyle w:val="TableParagraph"/>
              <w:ind w:left="38" w:right="5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w w:val="80"/>
              </w:rPr>
              <w:t>Innowacyjność o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90"/>
              </w:rPr>
              <w:t>peracji</w:t>
            </w:r>
          </w:p>
          <w:p w14:paraId="2173005B" w14:textId="77777777" w:rsidR="00536E1E" w:rsidRDefault="00536E1E">
            <w:pPr>
              <w:pStyle w:val="TableParagraph"/>
              <w:spacing w:before="5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05C" w14:textId="77777777" w:rsidR="00536E1E" w:rsidRDefault="00536E1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173005D" w14:textId="77777777" w:rsidR="00536E1E" w:rsidRDefault="00536E1E">
            <w:pPr>
              <w:pStyle w:val="TableParagraph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  <w:p w14:paraId="2173005E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05F" w14:textId="77777777" w:rsidR="00536E1E" w:rsidRDefault="00536E1E">
            <w:pPr>
              <w:pStyle w:val="TableParagraph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  <w:p w14:paraId="21730060" w14:textId="77777777" w:rsidR="00536E1E" w:rsidRDefault="00DE44DC">
            <w:pPr>
              <w:pStyle w:val="TableParagraph"/>
              <w:ind w:left="37" w:right="28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w w:val="90"/>
              </w:rPr>
              <w:t>Działanie posiada charakter innowacyjny</w:t>
            </w:r>
          </w:p>
          <w:p w14:paraId="21730061" w14:textId="77777777" w:rsidR="00536E1E" w:rsidRDefault="00536E1E">
            <w:pPr>
              <w:pStyle w:val="TableParagraph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  <w:p w14:paraId="21730062" w14:textId="77777777" w:rsidR="00536E1E" w:rsidRDefault="00536E1E">
            <w:pPr>
              <w:pStyle w:val="TableParagraph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  <w:p w14:paraId="21730063" w14:textId="77777777" w:rsidR="00536E1E" w:rsidRDefault="00536E1E">
            <w:pPr>
              <w:pStyle w:val="TableParagraph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  <w:p w14:paraId="21730064" w14:textId="77777777" w:rsidR="00536E1E" w:rsidRDefault="00536E1E">
            <w:pPr>
              <w:pStyle w:val="TableParagraph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  <w:p w14:paraId="21730065" w14:textId="77777777" w:rsidR="00536E1E" w:rsidRDefault="00536E1E">
            <w:pPr>
              <w:pStyle w:val="TableParagraph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  <w:p w14:paraId="21730066" w14:textId="77777777" w:rsidR="00536E1E" w:rsidRDefault="00536E1E">
            <w:pPr>
              <w:pStyle w:val="TableParagraph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067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068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069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06A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06B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06C" w14:textId="77777777" w:rsidR="00536E1E" w:rsidRDefault="00DE44DC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kt</w:t>
            </w:r>
          </w:p>
          <w:p w14:paraId="2173006D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06E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06F" w14:textId="77777777" w:rsidR="00536E1E" w:rsidRDefault="00536E1E">
            <w:pPr>
              <w:pStyle w:val="TableParagraph"/>
              <w:spacing w:before="220"/>
              <w:rPr>
                <w:rFonts w:ascii="Times New Roman" w:hAnsi="Times New Roman" w:cs="Times New Roman"/>
                <w:spacing w:val="-10"/>
                <w:w w:val="90"/>
              </w:rPr>
            </w:pPr>
          </w:p>
        </w:tc>
        <w:tc>
          <w:tcPr>
            <w:tcW w:w="8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070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071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072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073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074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075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076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077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078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079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07A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07B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07C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07D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07E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07F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080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081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082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083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084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085" w14:textId="77777777" w:rsidR="00536E1E" w:rsidRDefault="00536E1E">
            <w:pPr>
              <w:pStyle w:val="TableParagraph"/>
              <w:spacing w:before="220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086" w14:textId="77777777" w:rsidR="00536E1E" w:rsidRDefault="00536E1E">
            <w:pPr>
              <w:pStyle w:val="TableParagraph"/>
              <w:spacing w:line="217" w:lineRule="exact"/>
              <w:ind w:left="38"/>
            </w:pPr>
          </w:p>
          <w:p w14:paraId="21730087" w14:textId="77777777" w:rsidR="00536E1E" w:rsidRDefault="00536E1E">
            <w:pPr>
              <w:pStyle w:val="TableParagraph"/>
              <w:spacing w:line="229" w:lineRule="exact"/>
              <w:ind w:left="38"/>
              <w:rPr>
                <w:rFonts w:ascii="Times New Roman" w:hAnsi="Times New Roman" w:cs="Times New Roman"/>
                <w:b/>
              </w:rPr>
            </w:pPr>
          </w:p>
        </w:tc>
      </w:tr>
      <w:tr w:rsidR="00536E1E" w14:paraId="21730093" w14:textId="77777777">
        <w:trPr>
          <w:trHeight w:val="775"/>
        </w:trPr>
        <w:tc>
          <w:tcPr>
            <w:tcW w:w="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089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08A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08B" w14:textId="77777777" w:rsidR="00536E1E" w:rsidRDefault="00536E1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173008C" w14:textId="77777777" w:rsidR="00536E1E" w:rsidRDefault="00536E1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173008D" w14:textId="77777777" w:rsidR="00536E1E" w:rsidRDefault="00DE44DC">
            <w:pPr>
              <w:pStyle w:val="TableParagraph"/>
              <w:spacing w:line="229" w:lineRule="exact"/>
              <w:ind w:left="37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pacing w:val="-2"/>
                <w:w w:val="80"/>
              </w:rPr>
              <w:t>Działanie nie posiada charakteru innowacyjnego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08E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08F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090" w14:textId="77777777" w:rsidR="00536E1E" w:rsidRDefault="00DE44DC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pkt</w:t>
            </w:r>
          </w:p>
        </w:tc>
        <w:tc>
          <w:tcPr>
            <w:tcW w:w="8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091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092" w14:textId="77777777" w:rsidR="00536E1E" w:rsidRDefault="00536E1E">
            <w:pPr>
              <w:pStyle w:val="TableParagraph"/>
              <w:spacing w:line="217" w:lineRule="exact"/>
              <w:ind w:left="38"/>
            </w:pPr>
          </w:p>
        </w:tc>
      </w:tr>
      <w:tr w:rsidR="00536E1E" w14:paraId="217300AB" w14:textId="77777777">
        <w:trPr>
          <w:trHeight w:val="916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094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095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096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097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098" w14:textId="77777777" w:rsidR="00536E1E" w:rsidRDefault="00536E1E">
            <w:pPr>
              <w:pStyle w:val="TableParagraph"/>
              <w:spacing w:before="113"/>
              <w:rPr>
                <w:rFonts w:ascii="Times New Roman" w:hAnsi="Times New Roman" w:cs="Times New Roman"/>
                <w:b/>
                <w:bCs/>
              </w:rPr>
            </w:pPr>
          </w:p>
          <w:p w14:paraId="21730099" w14:textId="77777777" w:rsidR="00536E1E" w:rsidRDefault="00DE44DC">
            <w:pPr>
              <w:pStyle w:val="TableParagraph"/>
              <w:ind w:left="2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w w:val="90"/>
              </w:rPr>
              <w:t>4.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09A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09B" w14:textId="77777777" w:rsidR="00536E1E" w:rsidRDefault="00536E1E">
            <w:pPr>
              <w:pStyle w:val="TableParagraph"/>
              <w:spacing w:before="113"/>
              <w:rPr>
                <w:rFonts w:ascii="Times New Roman" w:hAnsi="Times New Roman" w:cs="Times New Roman"/>
                <w:b/>
                <w:bCs/>
              </w:rPr>
            </w:pPr>
          </w:p>
          <w:p w14:paraId="2173009C" w14:textId="77777777" w:rsidR="00536E1E" w:rsidRDefault="00536E1E">
            <w:pPr>
              <w:pStyle w:val="TableParagraph"/>
              <w:spacing w:before="113"/>
              <w:rPr>
                <w:rFonts w:ascii="Times New Roman" w:hAnsi="Times New Roman" w:cs="Times New Roman"/>
                <w:b/>
                <w:bCs/>
              </w:rPr>
            </w:pPr>
          </w:p>
          <w:p w14:paraId="2173009D" w14:textId="77777777" w:rsidR="00536E1E" w:rsidRDefault="00536E1E">
            <w:pPr>
              <w:pStyle w:val="TableParagraph"/>
              <w:spacing w:before="113"/>
              <w:rPr>
                <w:rFonts w:ascii="Times New Roman" w:hAnsi="Times New Roman" w:cs="Times New Roman"/>
                <w:b/>
                <w:bCs/>
              </w:rPr>
            </w:pPr>
          </w:p>
          <w:p w14:paraId="2173009E" w14:textId="77777777" w:rsidR="00536E1E" w:rsidRDefault="00DE44DC">
            <w:pPr>
              <w:pStyle w:val="TableParagraph"/>
              <w:ind w:right="5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w w:val="80"/>
              </w:rPr>
              <w:t>Czas</w:t>
            </w:r>
            <w:r>
              <w:rPr>
                <w:rFonts w:ascii="Times New Roman" w:hAnsi="Times New Roman" w:cs="Times New Roman"/>
                <w:b/>
                <w:bCs/>
                <w:spacing w:val="-3"/>
                <w:w w:val="8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80"/>
              </w:rPr>
              <w:t xml:space="preserve">realizacji </w:t>
            </w:r>
            <w:r>
              <w:rPr>
                <w:rFonts w:ascii="Times New Roman" w:hAnsi="Times New Roman" w:cs="Times New Roman"/>
                <w:b/>
                <w:bCs/>
                <w:spacing w:val="-2"/>
                <w:w w:val="90"/>
              </w:rPr>
              <w:t>operacji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09F" w14:textId="77777777" w:rsidR="00536E1E" w:rsidRDefault="00536E1E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</w:p>
          <w:p w14:paraId="217300A0" w14:textId="77777777" w:rsidR="00536E1E" w:rsidRDefault="00DE44DC">
            <w:pPr>
              <w:pStyle w:val="TableParagraph"/>
              <w:spacing w:before="193"/>
              <w:ind w:left="37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w w:val="80"/>
              </w:rPr>
              <w:t>Od 0 do</w:t>
            </w:r>
            <w:r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w w:val="80"/>
              </w:rPr>
              <w:t>12</w:t>
            </w:r>
            <w:r>
              <w:rPr>
                <w:rFonts w:ascii="Times New Roman" w:hAnsi="Times New Roman" w:cs="Times New Roman"/>
                <w:spacing w:val="-8"/>
                <w:w w:val="9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80"/>
              </w:rPr>
              <w:t>miesięcy</w:t>
            </w:r>
          </w:p>
          <w:p w14:paraId="217300A1" w14:textId="77777777" w:rsidR="00536E1E" w:rsidRDefault="00536E1E">
            <w:pPr>
              <w:pStyle w:val="TableParagraph"/>
              <w:spacing w:before="193"/>
              <w:ind w:left="37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0A2" w14:textId="77777777" w:rsidR="00536E1E" w:rsidRDefault="00536E1E">
            <w:pPr>
              <w:pStyle w:val="TableParagraph"/>
              <w:spacing w:before="107"/>
              <w:rPr>
                <w:rFonts w:ascii="Times New Roman" w:hAnsi="Times New Roman" w:cs="Times New Roman"/>
              </w:rPr>
            </w:pPr>
          </w:p>
          <w:p w14:paraId="217300A3" w14:textId="77777777" w:rsidR="00536E1E" w:rsidRDefault="00DE44DC">
            <w:pPr>
              <w:pStyle w:val="TableParagraph"/>
              <w:spacing w:before="1"/>
              <w:ind w:left="29"/>
            </w:pPr>
            <w:r>
              <w:rPr>
                <w:rFonts w:ascii="Times New Roman" w:hAnsi="Times New Roman" w:cs="Times New Roman"/>
                <w:spacing w:val="-10"/>
                <w:w w:val="90"/>
              </w:rPr>
              <w:t>2 pkt</w:t>
            </w:r>
          </w:p>
        </w:tc>
        <w:tc>
          <w:tcPr>
            <w:tcW w:w="8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0A4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0A5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0A6" w14:textId="77777777" w:rsidR="00536E1E" w:rsidRDefault="00536E1E">
            <w:pPr>
              <w:pStyle w:val="TableParagraph"/>
              <w:spacing w:before="113"/>
              <w:rPr>
                <w:rFonts w:ascii="Times New Roman" w:hAnsi="Times New Roman" w:cs="Times New Roman"/>
              </w:rPr>
            </w:pPr>
          </w:p>
          <w:p w14:paraId="217300A7" w14:textId="77777777" w:rsidR="00536E1E" w:rsidRDefault="00536E1E">
            <w:pPr>
              <w:pStyle w:val="TableParagraph"/>
              <w:ind w:left="29"/>
            </w:pPr>
          </w:p>
          <w:p w14:paraId="217300A8" w14:textId="77777777" w:rsidR="00536E1E" w:rsidRDefault="00536E1E">
            <w:pPr>
              <w:pStyle w:val="TableParagraph"/>
              <w:ind w:left="29"/>
            </w:pP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0A9" w14:textId="77777777" w:rsidR="00536E1E" w:rsidRDefault="00536E1E">
            <w:pPr>
              <w:pStyle w:val="TableParagraph"/>
              <w:ind w:left="29" w:right="126"/>
              <w:jc w:val="both"/>
            </w:pPr>
          </w:p>
          <w:p w14:paraId="217300AA" w14:textId="77777777" w:rsidR="00536E1E" w:rsidRDefault="00536E1E">
            <w:pPr>
              <w:pStyle w:val="TableParagraph"/>
              <w:ind w:left="29"/>
              <w:jc w:val="both"/>
            </w:pPr>
          </w:p>
        </w:tc>
      </w:tr>
      <w:tr w:rsidR="00536E1E" w14:paraId="217300B6" w14:textId="77777777">
        <w:trPr>
          <w:trHeight w:val="459"/>
        </w:trPr>
        <w:tc>
          <w:tcPr>
            <w:tcW w:w="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0AC" w14:textId="77777777" w:rsidR="00536E1E" w:rsidRDefault="00536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0AD" w14:textId="77777777" w:rsidR="00536E1E" w:rsidRDefault="00536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0AE" w14:textId="77777777" w:rsidR="00536E1E" w:rsidRDefault="00536E1E">
            <w:pPr>
              <w:spacing w:before="120"/>
              <w:rPr>
                <w:rFonts w:ascii="Times New Roman" w:hAnsi="Times New Roman" w:cs="Times New Roman"/>
              </w:rPr>
            </w:pPr>
          </w:p>
          <w:p w14:paraId="217300AF" w14:textId="77777777" w:rsidR="00536E1E" w:rsidRDefault="00DE44DC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 xml:space="preserve">Powyżej </w:t>
            </w:r>
            <w:r>
              <w:rPr>
                <w:rFonts w:ascii="Times New Roman" w:hAnsi="Times New Roman" w:cs="Times New Roman"/>
                <w:spacing w:val="-10"/>
                <w:w w:val="80"/>
              </w:rPr>
              <w:t>12</w:t>
            </w:r>
            <w:r>
              <w:rPr>
                <w:rFonts w:ascii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80"/>
              </w:rPr>
              <w:t>miesięcy</w:t>
            </w:r>
          </w:p>
          <w:p w14:paraId="217300B0" w14:textId="77777777" w:rsidR="00536E1E" w:rsidRDefault="00DE44DC">
            <w:pPr>
              <w:pStyle w:val="TableParagraph"/>
              <w:ind w:left="37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w w:val="80"/>
              </w:rPr>
              <w:t xml:space="preserve"> do</w:t>
            </w:r>
            <w:r>
              <w:rPr>
                <w:rFonts w:ascii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w w:val="80"/>
              </w:rPr>
              <w:t>18</w:t>
            </w:r>
            <w:r>
              <w:rPr>
                <w:rFonts w:ascii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80"/>
              </w:rPr>
              <w:t>miesięcy</w:t>
            </w:r>
          </w:p>
          <w:p w14:paraId="217300B1" w14:textId="77777777" w:rsidR="00536E1E" w:rsidRDefault="00536E1E">
            <w:pPr>
              <w:pStyle w:val="TableParagraph"/>
              <w:ind w:left="37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0B2" w14:textId="77777777" w:rsidR="00536E1E" w:rsidRDefault="00536E1E">
            <w:pPr>
              <w:pStyle w:val="TableParagraph"/>
              <w:spacing w:before="110"/>
              <w:rPr>
                <w:rFonts w:ascii="Times New Roman" w:hAnsi="Times New Roman" w:cs="Times New Roman"/>
              </w:rPr>
            </w:pPr>
          </w:p>
          <w:p w14:paraId="217300B3" w14:textId="77777777" w:rsidR="00536E1E" w:rsidRDefault="00DE44DC">
            <w:pPr>
              <w:pStyle w:val="TableParagraph"/>
              <w:spacing w:before="1"/>
              <w:ind w:left="29"/>
            </w:pPr>
            <w:r>
              <w:rPr>
                <w:rFonts w:ascii="Times New Roman" w:hAnsi="Times New Roman" w:cs="Times New Roman"/>
                <w:spacing w:val="-10"/>
                <w:w w:val="90"/>
              </w:rPr>
              <w:t>1 pkt</w:t>
            </w:r>
          </w:p>
        </w:tc>
        <w:tc>
          <w:tcPr>
            <w:tcW w:w="8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0B4" w14:textId="77777777" w:rsidR="00536E1E" w:rsidRDefault="00536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0B5" w14:textId="77777777" w:rsidR="00536E1E" w:rsidRDefault="00536E1E">
            <w:pPr>
              <w:rPr>
                <w:rFonts w:ascii="Times New Roman" w:hAnsi="Times New Roman" w:cs="Times New Roman"/>
              </w:rPr>
            </w:pPr>
          </w:p>
        </w:tc>
      </w:tr>
      <w:tr w:rsidR="00536E1E" w14:paraId="217300BE" w14:textId="77777777">
        <w:trPr>
          <w:trHeight w:val="459"/>
        </w:trPr>
        <w:tc>
          <w:tcPr>
            <w:tcW w:w="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0B7" w14:textId="77777777" w:rsidR="00536E1E" w:rsidRDefault="00536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0B8" w14:textId="77777777" w:rsidR="00536E1E" w:rsidRDefault="00536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0B9" w14:textId="77777777" w:rsidR="00536E1E" w:rsidRDefault="00536E1E">
            <w:pPr>
              <w:pStyle w:val="TableParagraph"/>
              <w:ind w:left="37"/>
              <w:rPr>
                <w:rFonts w:ascii="Times New Roman" w:hAnsi="Times New Roman" w:cs="Times New Roman"/>
              </w:rPr>
            </w:pPr>
          </w:p>
          <w:p w14:paraId="217300BA" w14:textId="77777777" w:rsidR="00536E1E" w:rsidRDefault="00DE44DC">
            <w:pPr>
              <w:pStyle w:val="TableParagraph"/>
              <w:ind w:left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w w:val="80"/>
              </w:rPr>
              <w:t>Powyżej</w:t>
            </w:r>
            <w:r>
              <w:rPr>
                <w:rFonts w:ascii="Times New Roman" w:hAnsi="Times New Roman" w:cs="Times New Roman"/>
                <w:spacing w:val="-10"/>
                <w:w w:val="80"/>
              </w:rPr>
              <w:t xml:space="preserve"> 18</w:t>
            </w:r>
            <w:r>
              <w:rPr>
                <w:rFonts w:ascii="Times New Roman" w:hAnsi="Times New Roman" w:cs="Times New Roman"/>
                <w:spacing w:val="-8"/>
                <w:w w:val="8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80"/>
              </w:rPr>
              <w:t>miesię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0BB" w14:textId="77777777" w:rsidR="00536E1E" w:rsidRDefault="00DE44DC">
            <w:pPr>
              <w:pStyle w:val="TableParagraph"/>
              <w:spacing w:before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pkt</w:t>
            </w:r>
          </w:p>
        </w:tc>
        <w:tc>
          <w:tcPr>
            <w:tcW w:w="8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0BC" w14:textId="77777777" w:rsidR="00536E1E" w:rsidRDefault="00536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0BD" w14:textId="77777777" w:rsidR="00536E1E" w:rsidRDefault="00536E1E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-23"/>
        <w:tblW w:w="15420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0"/>
        <w:gridCol w:w="2220"/>
        <w:gridCol w:w="1860"/>
        <w:gridCol w:w="854"/>
        <w:gridCol w:w="8362"/>
        <w:gridCol w:w="1674"/>
      </w:tblGrid>
      <w:tr w:rsidR="004B2DB3" w14:paraId="217300DF" w14:textId="77777777" w:rsidTr="004B2DB3">
        <w:trPr>
          <w:trHeight w:val="1491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7300BF" w14:textId="77777777" w:rsidR="004B2DB3" w:rsidRDefault="004B2DB3" w:rsidP="004B2DB3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0C0" w14:textId="77777777" w:rsidR="004B2DB3" w:rsidRDefault="004B2DB3" w:rsidP="004B2DB3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0C1" w14:textId="77777777" w:rsidR="004B2DB3" w:rsidRDefault="004B2DB3" w:rsidP="004B2DB3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0C2" w14:textId="77777777" w:rsidR="004B2DB3" w:rsidRDefault="004B2DB3" w:rsidP="004B2DB3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0C3" w14:textId="77777777" w:rsidR="004B2DB3" w:rsidRDefault="004B2DB3" w:rsidP="004B2DB3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0C4" w14:textId="77777777" w:rsidR="004B2DB3" w:rsidRDefault="004B2DB3" w:rsidP="004B2DB3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0C5" w14:textId="77777777" w:rsidR="004B2DB3" w:rsidRDefault="004B2DB3" w:rsidP="004B2DB3">
            <w:pPr>
              <w:pStyle w:val="TableParagraph"/>
              <w:spacing w:before="1"/>
              <w:ind w:right="117"/>
              <w:jc w:val="center"/>
              <w:rPr>
                <w:rFonts w:ascii="Times New Roman" w:hAnsi="Times New Roman" w:cs="Times New Roman"/>
                <w:b/>
                <w:bCs/>
                <w:spacing w:val="-5"/>
                <w:w w:val="90"/>
              </w:rPr>
            </w:pPr>
          </w:p>
          <w:p w14:paraId="217300C6" w14:textId="77777777" w:rsidR="004B2DB3" w:rsidRDefault="004B2DB3" w:rsidP="004B2DB3">
            <w:pPr>
              <w:pStyle w:val="TableParagraph"/>
              <w:spacing w:before="1"/>
              <w:ind w:right="117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5"/>
                <w:w w:val="90"/>
              </w:rPr>
              <w:t>5.</w:t>
            </w:r>
          </w:p>
        </w:tc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7300C7" w14:textId="77777777" w:rsidR="004B2DB3" w:rsidRDefault="004B2DB3" w:rsidP="004B2DB3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0C8" w14:textId="77777777" w:rsidR="004B2DB3" w:rsidRDefault="004B2DB3" w:rsidP="004B2DB3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0C9" w14:textId="77777777" w:rsidR="004B2DB3" w:rsidRDefault="004B2DB3" w:rsidP="004B2DB3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0CA" w14:textId="77777777" w:rsidR="004B2DB3" w:rsidRDefault="004B2DB3" w:rsidP="004B2DB3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0CB" w14:textId="77777777" w:rsidR="004B2DB3" w:rsidRDefault="004B2DB3" w:rsidP="004B2DB3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0CC" w14:textId="77777777" w:rsidR="004B2DB3" w:rsidRDefault="004B2DB3" w:rsidP="004B2DB3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0CD" w14:textId="77777777" w:rsidR="004B2DB3" w:rsidRDefault="004B2DB3" w:rsidP="004B2DB3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0CE" w14:textId="77777777" w:rsidR="004B2DB3" w:rsidRDefault="004B2DB3" w:rsidP="004B2DB3">
            <w:pPr>
              <w:pStyle w:val="TableParagraph"/>
              <w:tabs>
                <w:tab w:val="left" w:pos="1134"/>
              </w:tabs>
              <w:ind w:left="3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2"/>
                <w:w w:val="90"/>
              </w:rPr>
              <w:t xml:space="preserve">Wysokość </w:t>
            </w:r>
            <w:r>
              <w:rPr>
                <w:rFonts w:ascii="Times New Roman" w:eastAsia="Calibri" w:hAnsi="Times New Roman" w:cs="Times New Roman"/>
                <w:b/>
                <w:bCs/>
                <w:w w:val="80"/>
              </w:rPr>
              <w:t>wnioskowanej pomocy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0CF" w14:textId="77777777" w:rsidR="004B2DB3" w:rsidRDefault="004B2DB3" w:rsidP="004B2DB3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0D0" w14:textId="77777777" w:rsidR="004B2DB3" w:rsidRDefault="004B2DB3" w:rsidP="004B2DB3">
            <w:pPr>
              <w:pStyle w:val="TableParagraph"/>
              <w:spacing w:line="214" w:lineRule="exact"/>
              <w:ind w:left="26"/>
              <w:jc w:val="both"/>
              <w:rPr>
                <w:rFonts w:ascii="Times New Roman" w:hAnsi="Times New Roman" w:cs="Times New Roman"/>
              </w:rPr>
            </w:pPr>
          </w:p>
          <w:p w14:paraId="217300D1" w14:textId="39707B8B" w:rsidR="004B2DB3" w:rsidRDefault="004B2DB3" w:rsidP="004B2DB3">
            <w:pPr>
              <w:pStyle w:val="TableParagraph"/>
              <w:spacing w:before="217" w:line="214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pacing w:val="-2"/>
                <w:w w:val="85"/>
              </w:rPr>
              <w:t>Wnioskodawca</w:t>
            </w:r>
            <w:r>
              <w:rPr>
                <w:rFonts w:ascii="Times New Roman" w:hAnsi="Times New Roman" w:cs="Times New Roman"/>
                <w:spacing w:val="-3"/>
                <w:w w:val="85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85"/>
              </w:rPr>
              <w:t>ubiega</w:t>
            </w:r>
            <w:r>
              <w:rPr>
                <w:rFonts w:ascii="Times New Roman" w:hAnsi="Times New Roman" w:cs="Times New Roman"/>
                <w:spacing w:val="-3"/>
                <w:w w:val="85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85"/>
              </w:rPr>
              <w:t xml:space="preserve">się o </w:t>
            </w:r>
            <w:r>
              <w:rPr>
                <w:rFonts w:ascii="Times New Roman" w:hAnsi="Times New Roman" w:cs="Times New Roman"/>
                <w:w w:val="80"/>
              </w:rPr>
              <w:t>dofinansowanie w wysokości do 150</w:t>
            </w:r>
            <w:r>
              <w:rPr>
                <w:rFonts w:ascii="Times New Roman" w:hAnsi="Times New Roman" w:cs="Times New Roman"/>
                <w:w w:val="90"/>
              </w:rPr>
              <w:t xml:space="preserve"> tys</w:t>
            </w:r>
            <w:r w:rsidR="00A335EC">
              <w:rPr>
                <w:rFonts w:ascii="Times New Roman" w:hAnsi="Times New Roman" w:cs="Times New Roman"/>
                <w:w w:val="90"/>
              </w:rPr>
              <w:t xml:space="preserve">. </w:t>
            </w:r>
            <w:r>
              <w:rPr>
                <w:rFonts w:ascii="Times New Roman" w:hAnsi="Times New Roman" w:cs="Times New Roman"/>
                <w:w w:val="90"/>
              </w:rPr>
              <w:t xml:space="preserve">zł </w:t>
            </w:r>
          </w:p>
          <w:p w14:paraId="217300D2" w14:textId="77777777" w:rsidR="004B2DB3" w:rsidRDefault="004B2DB3" w:rsidP="004B2DB3">
            <w:pPr>
              <w:pStyle w:val="TableParagraph"/>
              <w:spacing w:line="214" w:lineRule="exact"/>
              <w:ind w:left="2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0D3" w14:textId="77777777" w:rsidR="004B2DB3" w:rsidRDefault="004B2DB3" w:rsidP="004B2DB3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0D4" w14:textId="77777777" w:rsidR="004B2DB3" w:rsidRDefault="004B2DB3" w:rsidP="004B2DB3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0D5" w14:textId="77777777" w:rsidR="004B2DB3" w:rsidRDefault="004B2DB3" w:rsidP="004B2DB3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0D6" w14:textId="77777777" w:rsidR="004B2DB3" w:rsidRDefault="004B2DB3" w:rsidP="004B2DB3">
            <w:pPr>
              <w:pStyle w:val="TableParagraph"/>
              <w:spacing w:before="1"/>
              <w:ind w:lef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  <w:w w:val="90"/>
              </w:rPr>
              <w:t>2 pkt</w:t>
            </w:r>
          </w:p>
        </w:tc>
        <w:tc>
          <w:tcPr>
            <w:tcW w:w="8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7300D7" w14:textId="77777777" w:rsidR="004B2DB3" w:rsidRDefault="004B2DB3" w:rsidP="004B2DB3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0D8" w14:textId="77777777" w:rsidR="004B2DB3" w:rsidRDefault="004B2DB3" w:rsidP="004B2DB3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0D9" w14:textId="77777777" w:rsidR="004B2DB3" w:rsidRDefault="004B2DB3" w:rsidP="004B2DB3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0DA" w14:textId="77777777" w:rsidR="004B2DB3" w:rsidRDefault="004B2DB3" w:rsidP="004B2DB3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0DB" w14:textId="77777777" w:rsidR="004B2DB3" w:rsidRDefault="004B2DB3" w:rsidP="004B2DB3">
            <w:pPr>
              <w:pStyle w:val="TableParagraph"/>
              <w:spacing w:before="222"/>
              <w:rPr>
                <w:rFonts w:ascii="Times New Roman" w:hAnsi="Times New Roman" w:cs="Times New Roman"/>
              </w:rPr>
            </w:pPr>
          </w:p>
          <w:p w14:paraId="217300DC" w14:textId="77777777" w:rsidR="004B2DB3" w:rsidRDefault="004B2DB3" w:rsidP="004B2DB3">
            <w:pPr>
              <w:pStyle w:val="TableParagraph"/>
              <w:spacing w:before="1"/>
              <w:ind w:left="27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7300DD" w14:textId="77777777" w:rsidR="004B2DB3" w:rsidRDefault="004B2DB3" w:rsidP="004B2DB3">
            <w:pPr>
              <w:pStyle w:val="TableParagraph"/>
              <w:spacing w:line="214" w:lineRule="exact"/>
              <w:ind w:left="26"/>
              <w:jc w:val="both"/>
              <w:rPr>
                <w:rFonts w:ascii="Times New Roman" w:hAnsi="Times New Roman" w:cs="Times New Roman"/>
                <w:w w:val="80"/>
              </w:rPr>
            </w:pPr>
          </w:p>
          <w:p w14:paraId="217300DE" w14:textId="77777777" w:rsidR="004B2DB3" w:rsidRDefault="004B2DB3" w:rsidP="004B2DB3">
            <w:pPr>
              <w:pStyle w:val="TableParagraph"/>
              <w:spacing w:line="214" w:lineRule="exact"/>
              <w:ind w:left="26"/>
              <w:jc w:val="both"/>
            </w:pPr>
          </w:p>
        </w:tc>
      </w:tr>
      <w:tr w:rsidR="004B2DB3" w14:paraId="217300EF" w14:textId="77777777" w:rsidTr="004B2DB3">
        <w:trPr>
          <w:trHeight w:val="1455"/>
        </w:trPr>
        <w:tc>
          <w:tcPr>
            <w:tcW w:w="4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7300E0" w14:textId="77777777" w:rsidR="004B2DB3" w:rsidRDefault="004B2DB3" w:rsidP="004B2DB3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7300E1" w14:textId="77777777" w:rsidR="004B2DB3" w:rsidRDefault="004B2DB3" w:rsidP="004B2DB3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7300E2" w14:textId="77777777" w:rsidR="004B2DB3" w:rsidRDefault="004B2DB3" w:rsidP="004B2DB3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0E3" w14:textId="08E1C5EB" w:rsidR="004B2DB3" w:rsidRDefault="004B2DB3" w:rsidP="004B2DB3">
            <w:pPr>
              <w:pStyle w:val="TableParagraph"/>
              <w:spacing w:before="217" w:line="214" w:lineRule="exact"/>
            </w:pPr>
            <w:r>
              <w:rPr>
                <w:rFonts w:ascii="Times New Roman" w:hAnsi="Times New Roman" w:cs="Times New Roman"/>
                <w:spacing w:val="-2"/>
                <w:w w:val="85"/>
              </w:rPr>
              <w:t>Wnioskodawca</w:t>
            </w:r>
            <w:r>
              <w:rPr>
                <w:rFonts w:ascii="Times New Roman" w:hAnsi="Times New Roman" w:cs="Times New Roman"/>
                <w:spacing w:val="-3"/>
                <w:w w:val="85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85"/>
              </w:rPr>
              <w:t>ubiega</w:t>
            </w:r>
            <w:r>
              <w:rPr>
                <w:rFonts w:ascii="Times New Roman" w:hAnsi="Times New Roman" w:cs="Times New Roman"/>
                <w:spacing w:val="-3"/>
                <w:w w:val="85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85"/>
              </w:rPr>
              <w:t xml:space="preserve">się o </w:t>
            </w:r>
            <w:r>
              <w:rPr>
                <w:rFonts w:ascii="Times New Roman" w:hAnsi="Times New Roman" w:cs="Times New Roman"/>
                <w:w w:val="80"/>
              </w:rPr>
              <w:t xml:space="preserve">dofinansowanie w wysokości </w:t>
            </w:r>
            <w:r w:rsidR="00A335EC">
              <w:rPr>
                <w:rFonts w:ascii="Times New Roman" w:hAnsi="Times New Roman" w:cs="Times New Roman"/>
                <w:w w:val="80"/>
              </w:rPr>
              <w:t xml:space="preserve">powyżej 150 tys. </w:t>
            </w:r>
            <w:r w:rsidR="00655F3B">
              <w:rPr>
                <w:rFonts w:ascii="Times New Roman" w:hAnsi="Times New Roman" w:cs="Times New Roman"/>
                <w:w w:val="80"/>
              </w:rPr>
              <w:t>do</w:t>
            </w:r>
            <w:r w:rsidR="00A335EC">
              <w:rPr>
                <w:rFonts w:ascii="Times New Roman" w:hAnsi="Times New Roman" w:cs="Times New Roman"/>
                <w:w w:val="80"/>
              </w:rPr>
              <w:t xml:space="preserve"> </w:t>
            </w:r>
            <w:r w:rsidR="00655F3B">
              <w:rPr>
                <w:rFonts w:ascii="Times New Roman" w:hAnsi="Times New Roman" w:cs="Times New Roman"/>
                <w:w w:val="80"/>
              </w:rPr>
              <w:t>2</w:t>
            </w:r>
            <w:r>
              <w:rPr>
                <w:rFonts w:ascii="Times New Roman" w:hAnsi="Times New Roman" w:cs="Times New Roman"/>
                <w:w w:val="80"/>
              </w:rPr>
              <w:t>00</w:t>
            </w:r>
            <w:r>
              <w:rPr>
                <w:rFonts w:ascii="Times New Roman" w:hAnsi="Times New Roman" w:cs="Times New Roman"/>
                <w:w w:val="90"/>
              </w:rPr>
              <w:t xml:space="preserve"> tys. zł </w:t>
            </w:r>
          </w:p>
          <w:p w14:paraId="217300E4" w14:textId="77777777" w:rsidR="004B2DB3" w:rsidRDefault="004B2DB3" w:rsidP="004B2DB3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0E5" w14:textId="77777777" w:rsidR="004B2DB3" w:rsidRDefault="004B2DB3" w:rsidP="004B2DB3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0E6" w14:textId="77777777" w:rsidR="004B2DB3" w:rsidRDefault="004B2DB3" w:rsidP="004B2DB3">
            <w:pPr>
              <w:pStyle w:val="TableParagraph"/>
              <w:spacing w:before="222"/>
              <w:rPr>
                <w:rFonts w:ascii="Times New Roman" w:hAnsi="Times New Roman" w:cs="Times New Roman"/>
                <w:b/>
                <w:bCs/>
              </w:rPr>
            </w:pPr>
          </w:p>
          <w:p w14:paraId="217300E7" w14:textId="77777777" w:rsidR="004B2DB3" w:rsidRDefault="004B2DB3" w:rsidP="004B2DB3">
            <w:pPr>
              <w:tabs>
                <w:tab w:val="left" w:pos="1134"/>
              </w:tabs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217300E8" w14:textId="77777777" w:rsidR="004B2DB3" w:rsidRDefault="004B2DB3" w:rsidP="004B2DB3">
            <w:pPr>
              <w:pStyle w:val="TableParagraph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7300E9" w14:textId="77777777" w:rsidR="004B2DB3" w:rsidRDefault="004B2DB3" w:rsidP="004B2DB3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0EA" w14:textId="77777777" w:rsidR="004B2DB3" w:rsidRDefault="004B2DB3" w:rsidP="004B2DB3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0EB" w14:textId="77777777" w:rsidR="004B2DB3" w:rsidRDefault="004B2DB3" w:rsidP="004B2DB3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0EC" w14:textId="42C7CACF" w:rsidR="004B2DB3" w:rsidRDefault="004B2DB3" w:rsidP="004B2DB3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pkt</w:t>
            </w:r>
          </w:p>
        </w:tc>
        <w:tc>
          <w:tcPr>
            <w:tcW w:w="83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7300ED" w14:textId="77777777" w:rsidR="004B2DB3" w:rsidRDefault="004B2DB3" w:rsidP="004B2DB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7300EE" w14:textId="77777777" w:rsidR="004B2DB3" w:rsidRDefault="004B2DB3" w:rsidP="004B2DB3">
            <w:pPr>
              <w:pStyle w:val="TableParagraph"/>
              <w:spacing w:line="214" w:lineRule="exact"/>
              <w:ind w:left="26"/>
              <w:jc w:val="both"/>
              <w:rPr>
                <w:rFonts w:ascii="Times New Roman" w:hAnsi="Times New Roman" w:cs="Times New Roman"/>
                <w:w w:val="80"/>
              </w:rPr>
            </w:pPr>
          </w:p>
        </w:tc>
      </w:tr>
      <w:tr w:rsidR="004B2DB3" w14:paraId="28B94CBE" w14:textId="77777777" w:rsidTr="004B2DB3">
        <w:trPr>
          <w:trHeight w:val="1343"/>
        </w:trPr>
        <w:tc>
          <w:tcPr>
            <w:tcW w:w="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4B96" w14:textId="77777777" w:rsidR="004B2DB3" w:rsidRDefault="004B2DB3" w:rsidP="004B2DB3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8CE4" w14:textId="77777777" w:rsidR="004B2DB3" w:rsidRDefault="004B2DB3" w:rsidP="004B2DB3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AB2C" w14:textId="7414650F" w:rsidR="004B2DB3" w:rsidRDefault="004B2DB3" w:rsidP="004B2DB3">
            <w:pPr>
              <w:pStyle w:val="TableParagraph"/>
              <w:spacing w:before="217" w:line="214" w:lineRule="exact"/>
            </w:pPr>
            <w:r>
              <w:rPr>
                <w:rFonts w:ascii="Times New Roman" w:hAnsi="Times New Roman" w:cs="Times New Roman"/>
                <w:spacing w:val="-2"/>
                <w:w w:val="85"/>
              </w:rPr>
              <w:t>Wnioskodawca</w:t>
            </w:r>
            <w:r>
              <w:rPr>
                <w:rFonts w:ascii="Times New Roman" w:hAnsi="Times New Roman" w:cs="Times New Roman"/>
                <w:spacing w:val="-3"/>
                <w:w w:val="85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85"/>
              </w:rPr>
              <w:t>ubiega</w:t>
            </w:r>
            <w:r>
              <w:rPr>
                <w:rFonts w:ascii="Times New Roman" w:hAnsi="Times New Roman" w:cs="Times New Roman"/>
                <w:spacing w:val="-3"/>
                <w:w w:val="85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85"/>
              </w:rPr>
              <w:t xml:space="preserve">się o </w:t>
            </w:r>
            <w:r>
              <w:rPr>
                <w:rFonts w:ascii="Times New Roman" w:hAnsi="Times New Roman" w:cs="Times New Roman"/>
                <w:w w:val="80"/>
              </w:rPr>
              <w:t xml:space="preserve">dofinansowanie w wysokości powyżej </w:t>
            </w:r>
            <w:r>
              <w:rPr>
                <w:rFonts w:ascii="Times New Roman" w:hAnsi="Times New Roman" w:cs="Times New Roman"/>
                <w:w w:val="80"/>
              </w:rPr>
              <w:br/>
            </w:r>
            <w:r w:rsidR="009114ED">
              <w:rPr>
                <w:rFonts w:ascii="Times New Roman" w:hAnsi="Times New Roman" w:cs="Times New Roman"/>
                <w:w w:val="80"/>
              </w:rPr>
              <w:t>2</w:t>
            </w:r>
            <w:r>
              <w:rPr>
                <w:rFonts w:ascii="Times New Roman" w:hAnsi="Times New Roman" w:cs="Times New Roman"/>
                <w:w w:val="80"/>
              </w:rPr>
              <w:t>00</w:t>
            </w:r>
            <w:r>
              <w:rPr>
                <w:rFonts w:ascii="Times New Roman" w:hAnsi="Times New Roman" w:cs="Times New Roman"/>
                <w:w w:val="90"/>
              </w:rPr>
              <w:t xml:space="preserve"> tys. zł </w:t>
            </w:r>
          </w:p>
          <w:p w14:paraId="19B0C0AD" w14:textId="77777777" w:rsidR="004B2DB3" w:rsidRDefault="004B2DB3" w:rsidP="004B2DB3">
            <w:pPr>
              <w:pStyle w:val="TableParagraph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6904" w14:textId="0D924109" w:rsidR="004B2DB3" w:rsidRDefault="00655F3B" w:rsidP="004B2DB3">
            <w:pPr>
              <w:pStyle w:val="TableParagraph"/>
              <w:spacing w:before="1"/>
              <w:ind w:lef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pkt</w:t>
            </w:r>
          </w:p>
        </w:tc>
        <w:tc>
          <w:tcPr>
            <w:tcW w:w="8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92D3" w14:textId="77777777" w:rsidR="004B2DB3" w:rsidRDefault="004B2DB3" w:rsidP="004B2DB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705C" w14:textId="77777777" w:rsidR="004B2DB3" w:rsidRDefault="004B2DB3" w:rsidP="004B2DB3">
            <w:pPr>
              <w:pStyle w:val="TableParagraph"/>
              <w:spacing w:line="214" w:lineRule="exact"/>
              <w:ind w:left="26"/>
              <w:jc w:val="both"/>
              <w:rPr>
                <w:rFonts w:ascii="Times New Roman" w:hAnsi="Times New Roman" w:cs="Times New Roman"/>
                <w:w w:val="80"/>
              </w:rPr>
            </w:pPr>
          </w:p>
        </w:tc>
      </w:tr>
    </w:tbl>
    <w:p w14:paraId="217300F0" w14:textId="77777777" w:rsidR="00536E1E" w:rsidRDefault="00536E1E">
      <w:pPr>
        <w:sectPr w:rsidR="00536E1E">
          <w:headerReference w:type="default" r:id="rId17"/>
          <w:footerReference w:type="default" r:id="rId18"/>
          <w:pgSz w:w="16838" w:h="11906" w:orient="landscape"/>
          <w:pgMar w:top="1400" w:right="640" w:bottom="1160" w:left="640" w:header="325" w:footer="966" w:gutter="0"/>
          <w:cols w:space="708"/>
          <w:formProt w:val="0"/>
          <w:docGrid w:linePitch="100" w:charSpace="12288"/>
        </w:sectPr>
      </w:pPr>
    </w:p>
    <w:tbl>
      <w:tblPr>
        <w:tblStyle w:val="TableNormal"/>
        <w:tblpPr w:leftFromText="141" w:rightFromText="141" w:vertAnchor="text" w:horzAnchor="margin" w:tblpY="-65"/>
        <w:tblW w:w="15345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22"/>
        <w:gridCol w:w="2162"/>
        <w:gridCol w:w="1938"/>
        <w:gridCol w:w="853"/>
        <w:gridCol w:w="10070"/>
      </w:tblGrid>
      <w:tr w:rsidR="00536E1E" w14:paraId="2173012A" w14:textId="77777777">
        <w:trPr>
          <w:trHeight w:val="1988"/>
        </w:trPr>
        <w:tc>
          <w:tcPr>
            <w:tcW w:w="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0F1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0F2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0F3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0F4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0F5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0F6" w14:textId="77777777" w:rsidR="00536E1E" w:rsidRDefault="00536E1E">
            <w:pPr>
              <w:pStyle w:val="TableParagraph"/>
              <w:spacing w:before="107"/>
              <w:rPr>
                <w:rFonts w:ascii="Times New Roman" w:hAnsi="Times New Roman" w:cs="Times New Roman"/>
                <w:b/>
                <w:bCs/>
              </w:rPr>
            </w:pPr>
          </w:p>
          <w:p w14:paraId="217300F7" w14:textId="77777777" w:rsidR="00536E1E" w:rsidRDefault="00536E1E">
            <w:pPr>
              <w:pStyle w:val="TableParagraph"/>
              <w:spacing w:before="107"/>
              <w:rPr>
                <w:rFonts w:ascii="Times New Roman" w:hAnsi="Times New Roman" w:cs="Times New Roman"/>
                <w:b/>
                <w:bCs/>
              </w:rPr>
            </w:pPr>
          </w:p>
          <w:p w14:paraId="217300F8" w14:textId="77777777" w:rsidR="00536E1E" w:rsidRDefault="00536E1E">
            <w:pPr>
              <w:pStyle w:val="TableParagraph"/>
              <w:spacing w:before="107"/>
              <w:rPr>
                <w:rFonts w:ascii="Times New Roman" w:hAnsi="Times New Roman" w:cs="Times New Roman"/>
                <w:b/>
                <w:bCs/>
              </w:rPr>
            </w:pPr>
          </w:p>
          <w:p w14:paraId="217300F9" w14:textId="77777777" w:rsidR="00536E1E" w:rsidRDefault="00536E1E">
            <w:pPr>
              <w:pStyle w:val="TableParagraph"/>
              <w:spacing w:before="107"/>
              <w:rPr>
                <w:rFonts w:ascii="Times New Roman" w:hAnsi="Times New Roman" w:cs="Times New Roman"/>
                <w:b/>
                <w:bCs/>
              </w:rPr>
            </w:pPr>
          </w:p>
          <w:p w14:paraId="217300FA" w14:textId="77777777" w:rsidR="00536E1E" w:rsidRDefault="00536E1E">
            <w:pPr>
              <w:pStyle w:val="TableParagraph"/>
              <w:spacing w:before="107"/>
              <w:rPr>
                <w:rFonts w:ascii="Times New Roman" w:hAnsi="Times New Roman" w:cs="Times New Roman"/>
                <w:b/>
                <w:bCs/>
              </w:rPr>
            </w:pPr>
          </w:p>
          <w:p w14:paraId="217300FB" w14:textId="77777777" w:rsidR="00536E1E" w:rsidRDefault="00536E1E">
            <w:pPr>
              <w:pStyle w:val="TableParagraph"/>
              <w:spacing w:before="107"/>
              <w:rPr>
                <w:rFonts w:ascii="Times New Roman" w:hAnsi="Times New Roman" w:cs="Times New Roman"/>
                <w:b/>
                <w:bCs/>
              </w:rPr>
            </w:pPr>
          </w:p>
          <w:p w14:paraId="217300FC" w14:textId="77777777" w:rsidR="00536E1E" w:rsidRDefault="00536E1E">
            <w:pPr>
              <w:pStyle w:val="TableParagraph"/>
              <w:spacing w:before="107"/>
              <w:rPr>
                <w:rFonts w:ascii="Times New Roman" w:hAnsi="Times New Roman" w:cs="Times New Roman"/>
                <w:b/>
                <w:bCs/>
              </w:rPr>
            </w:pPr>
          </w:p>
          <w:p w14:paraId="217300FD" w14:textId="77777777" w:rsidR="00536E1E" w:rsidRDefault="00DE44DC">
            <w:pPr>
              <w:pStyle w:val="TableParagraph"/>
              <w:spacing w:before="1"/>
              <w:ind w:left="2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w w:val="90"/>
              </w:rPr>
              <w:t>6.</w:t>
            </w: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0FE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0FF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100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101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102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103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104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105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106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107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108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109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10A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10B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10C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10D" w14:textId="77777777" w:rsidR="00536E1E" w:rsidRDefault="00DE44DC">
            <w:pPr>
              <w:pStyle w:val="TableParagraph"/>
              <w:spacing w:before="1"/>
              <w:ind w:left="38" w:right="5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</w:rPr>
              <w:t xml:space="preserve">Promocja obszaru </w:t>
            </w:r>
            <w:r>
              <w:rPr>
                <w:rFonts w:ascii="Times New Roman" w:hAnsi="Times New Roman" w:cs="Times New Roman"/>
                <w:b/>
                <w:bCs/>
                <w:w w:val="80"/>
              </w:rPr>
              <w:t>działania LGD BD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10E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10F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110" w14:textId="77777777" w:rsidR="00536E1E" w:rsidRDefault="00DE44DC"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Promowanie za pomocą 3 narzędzi i więcej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111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112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113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114" w14:textId="77777777" w:rsidR="00536E1E" w:rsidRDefault="00DE44DC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 pkt</w:t>
            </w:r>
          </w:p>
          <w:p w14:paraId="21730115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116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117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118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119" w14:textId="77777777" w:rsidR="00536E1E" w:rsidRDefault="00536E1E">
            <w:pPr>
              <w:pStyle w:val="TableParagraph"/>
              <w:spacing w:before="1"/>
              <w:ind w:left="28"/>
              <w:rPr>
                <w:rFonts w:ascii="Times New Roman" w:hAnsi="Times New Roman" w:cs="Times New Roman"/>
              </w:rPr>
            </w:pPr>
          </w:p>
        </w:tc>
        <w:tc>
          <w:tcPr>
            <w:tcW w:w="10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11A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11B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11C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11D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11E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11F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120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121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122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123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124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125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126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127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128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129" w14:textId="77777777" w:rsidR="00536E1E" w:rsidRDefault="00536E1E">
            <w:pPr>
              <w:pStyle w:val="TableParagraph"/>
              <w:spacing w:before="107"/>
              <w:rPr>
                <w:rFonts w:ascii="Times New Roman" w:hAnsi="Times New Roman" w:cs="Times New Roman"/>
              </w:rPr>
            </w:pPr>
          </w:p>
        </w:tc>
      </w:tr>
      <w:tr w:rsidR="00536E1E" w14:paraId="21730139" w14:textId="77777777">
        <w:trPr>
          <w:trHeight w:val="1815"/>
        </w:trPr>
        <w:tc>
          <w:tcPr>
            <w:tcW w:w="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12B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12C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12D" w14:textId="77777777" w:rsidR="00536E1E" w:rsidRDefault="00DE44DC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173012E" w14:textId="77777777" w:rsidR="00536E1E" w:rsidRDefault="00536E1E">
            <w:pPr>
              <w:pStyle w:val="TableParagraph"/>
              <w:rPr>
                <w:rFonts w:ascii="Times New Roman" w:hAnsi="Times New Roman"/>
              </w:rPr>
            </w:pPr>
          </w:p>
          <w:p w14:paraId="2173012F" w14:textId="77777777" w:rsidR="00536E1E" w:rsidRDefault="00DE44DC"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Promowanie za pomocą 2 narzędzi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130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131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132" w14:textId="77777777" w:rsidR="00536E1E" w:rsidRDefault="00DE44DC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kt</w:t>
            </w:r>
          </w:p>
          <w:p w14:paraId="21730133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134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135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136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137" w14:textId="77777777" w:rsidR="00536E1E" w:rsidRDefault="00536E1E">
            <w:pPr>
              <w:pStyle w:val="TableParagraph"/>
              <w:spacing w:before="1"/>
              <w:ind w:left="28"/>
              <w:rPr>
                <w:rFonts w:ascii="Times New Roman" w:hAnsi="Times New Roman" w:cs="Times New Roman"/>
              </w:rPr>
            </w:pPr>
          </w:p>
        </w:tc>
        <w:tc>
          <w:tcPr>
            <w:tcW w:w="10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138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536E1E" w14:paraId="21730145" w14:textId="77777777">
        <w:trPr>
          <w:trHeight w:val="1815"/>
        </w:trPr>
        <w:tc>
          <w:tcPr>
            <w:tcW w:w="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13A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13B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13C" w14:textId="77777777" w:rsidR="00536E1E" w:rsidRDefault="00536E1E">
            <w:pPr>
              <w:pStyle w:val="TableParagraph"/>
              <w:rPr>
                <w:rFonts w:ascii="Times New Roman" w:hAnsi="Times New Roman"/>
              </w:rPr>
            </w:pPr>
          </w:p>
          <w:p w14:paraId="2173013D" w14:textId="77777777" w:rsidR="00536E1E" w:rsidRDefault="00536E1E">
            <w:pPr>
              <w:pStyle w:val="TableParagraph"/>
              <w:rPr>
                <w:rFonts w:ascii="Times New Roman" w:hAnsi="Times New Roman"/>
              </w:rPr>
            </w:pPr>
          </w:p>
          <w:p w14:paraId="2173013E" w14:textId="77777777" w:rsidR="00536E1E" w:rsidRDefault="00536E1E">
            <w:pPr>
              <w:pStyle w:val="TableParagraph"/>
              <w:rPr>
                <w:rFonts w:ascii="Times New Roman" w:hAnsi="Times New Roman"/>
              </w:rPr>
            </w:pPr>
          </w:p>
          <w:p w14:paraId="2173013F" w14:textId="77777777" w:rsidR="00536E1E" w:rsidRDefault="00DE44DC"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Promowanie za pomocą 1 narzędzia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140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141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142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143" w14:textId="77777777" w:rsidR="00536E1E" w:rsidRDefault="00DE44DC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kt</w:t>
            </w:r>
          </w:p>
        </w:tc>
        <w:tc>
          <w:tcPr>
            <w:tcW w:w="10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144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536E1E" w14:paraId="21730156" w14:textId="77777777">
        <w:trPr>
          <w:trHeight w:val="1815"/>
        </w:trPr>
        <w:tc>
          <w:tcPr>
            <w:tcW w:w="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146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147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148" w14:textId="77777777" w:rsidR="00536E1E" w:rsidRDefault="00DE44DC">
            <w:pPr>
              <w:pStyle w:val="TableParagraph"/>
              <w:spacing w:before="1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Brak promocji</w:t>
            </w:r>
          </w:p>
          <w:p w14:paraId="21730149" w14:textId="77777777" w:rsidR="00536E1E" w:rsidRDefault="00536E1E">
            <w:pPr>
              <w:pStyle w:val="TableParagraph"/>
              <w:spacing w:before="1"/>
              <w:rPr>
                <w:rFonts w:ascii="Times New Roman" w:hAnsi="Times New Roman"/>
              </w:rPr>
            </w:pPr>
          </w:p>
          <w:p w14:paraId="2173014A" w14:textId="77777777" w:rsidR="00536E1E" w:rsidRDefault="00536E1E">
            <w:pPr>
              <w:pStyle w:val="TableParagraph"/>
              <w:spacing w:before="1"/>
              <w:rPr>
                <w:rFonts w:ascii="Times New Roman" w:hAnsi="Times New Roman"/>
              </w:rPr>
            </w:pPr>
          </w:p>
          <w:p w14:paraId="2173014B" w14:textId="77777777" w:rsidR="00536E1E" w:rsidRDefault="00536E1E">
            <w:pPr>
              <w:pStyle w:val="TableParagraph"/>
              <w:spacing w:before="1"/>
              <w:rPr>
                <w:rFonts w:ascii="Times New Roman" w:hAnsi="Times New Roman"/>
              </w:rPr>
            </w:pPr>
          </w:p>
          <w:p w14:paraId="2173014C" w14:textId="77777777" w:rsidR="00536E1E" w:rsidRDefault="00536E1E">
            <w:pPr>
              <w:pStyle w:val="TableParagraph"/>
              <w:spacing w:before="1"/>
              <w:rPr>
                <w:rFonts w:ascii="Times New Roman" w:hAnsi="Times New Roman"/>
              </w:rPr>
            </w:pPr>
          </w:p>
          <w:p w14:paraId="2173014D" w14:textId="77777777" w:rsidR="00536E1E" w:rsidRDefault="00536E1E">
            <w:pPr>
              <w:pStyle w:val="TableParagraph"/>
              <w:spacing w:before="1"/>
              <w:rPr>
                <w:rFonts w:ascii="Times New Roman" w:hAnsi="Times New Roman"/>
              </w:rPr>
            </w:pPr>
          </w:p>
          <w:p w14:paraId="2173014E" w14:textId="77777777" w:rsidR="00536E1E" w:rsidRDefault="00536E1E">
            <w:pPr>
              <w:pStyle w:val="TableParagraph"/>
              <w:spacing w:before="1"/>
              <w:rPr>
                <w:rFonts w:ascii="Times New Roman" w:hAnsi="Times New Roman"/>
              </w:rPr>
            </w:pPr>
          </w:p>
          <w:p w14:paraId="2173014F" w14:textId="77777777" w:rsidR="00536E1E" w:rsidRDefault="00536E1E">
            <w:pPr>
              <w:pStyle w:val="TableParagraph"/>
              <w:spacing w:before="1"/>
              <w:rPr>
                <w:rFonts w:ascii="Times New Roman" w:hAnsi="Times New Roman"/>
              </w:rPr>
            </w:pPr>
          </w:p>
          <w:p w14:paraId="21730150" w14:textId="77777777" w:rsidR="00536E1E" w:rsidRDefault="00536E1E">
            <w:pPr>
              <w:pStyle w:val="TableParagraph"/>
              <w:spacing w:before="1"/>
              <w:rPr>
                <w:rFonts w:ascii="Times New Roman" w:hAnsi="Times New Roman"/>
              </w:rPr>
            </w:pPr>
          </w:p>
          <w:p w14:paraId="21730151" w14:textId="77777777" w:rsidR="00536E1E" w:rsidRDefault="00536E1E">
            <w:pPr>
              <w:pStyle w:val="TableParagraph"/>
              <w:spacing w:before="1"/>
              <w:rPr>
                <w:rFonts w:ascii="Times New Roman" w:hAnsi="Times New Roman"/>
              </w:rPr>
            </w:pPr>
          </w:p>
          <w:p w14:paraId="21730152" w14:textId="77777777" w:rsidR="00536E1E" w:rsidRDefault="00536E1E">
            <w:pPr>
              <w:pStyle w:val="TableParagraph"/>
              <w:spacing w:before="1"/>
              <w:rPr>
                <w:rFonts w:ascii="Times New Roman" w:hAnsi="Times New Roman"/>
              </w:rPr>
            </w:pPr>
          </w:p>
          <w:p w14:paraId="21730153" w14:textId="77777777" w:rsidR="00536E1E" w:rsidRDefault="00536E1E">
            <w:pPr>
              <w:pStyle w:val="TableParagraph"/>
              <w:spacing w:before="1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154" w14:textId="77777777" w:rsidR="00536E1E" w:rsidRDefault="00DE44DC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pkt</w:t>
            </w:r>
          </w:p>
        </w:tc>
        <w:tc>
          <w:tcPr>
            <w:tcW w:w="10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155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536E1E" w14:paraId="21730176" w14:textId="77777777">
        <w:trPr>
          <w:trHeight w:val="1815"/>
        </w:trPr>
        <w:tc>
          <w:tcPr>
            <w:tcW w:w="3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157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158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159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15A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15B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15C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15D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15E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  <w:p w14:paraId="2173015F" w14:textId="77777777" w:rsidR="00536E1E" w:rsidRDefault="00DE44DC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21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160" w14:textId="77777777" w:rsidR="00536E1E" w:rsidRDefault="00536E1E">
            <w:pPr>
              <w:pStyle w:val="Default"/>
              <w:rPr>
                <w:color w:val="auto"/>
              </w:rPr>
            </w:pPr>
          </w:p>
          <w:p w14:paraId="21730161" w14:textId="77777777" w:rsidR="00536E1E" w:rsidRDefault="00536E1E">
            <w:pPr>
              <w:pStyle w:val="Default"/>
              <w:rPr>
                <w:color w:val="auto"/>
              </w:rPr>
            </w:pPr>
          </w:p>
          <w:p w14:paraId="21730162" w14:textId="77777777" w:rsidR="00536E1E" w:rsidRDefault="00536E1E">
            <w:pPr>
              <w:pStyle w:val="Default"/>
              <w:rPr>
                <w:color w:val="auto"/>
              </w:rPr>
            </w:pPr>
          </w:p>
          <w:p w14:paraId="21730163" w14:textId="77777777" w:rsidR="00536E1E" w:rsidRDefault="00536E1E">
            <w:pPr>
              <w:pStyle w:val="Default"/>
              <w:rPr>
                <w:color w:val="auto"/>
              </w:rPr>
            </w:pPr>
          </w:p>
          <w:p w14:paraId="21730164" w14:textId="77777777" w:rsidR="00536E1E" w:rsidRDefault="00536E1E">
            <w:pPr>
              <w:pStyle w:val="Default"/>
              <w:rPr>
                <w:color w:val="auto"/>
              </w:rPr>
            </w:pPr>
          </w:p>
          <w:p w14:paraId="21730165" w14:textId="77777777" w:rsidR="00536E1E" w:rsidRDefault="00536E1E">
            <w:pPr>
              <w:pStyle w:val="Default"/>
              <w:rPr>
                <w:color w:val="auto"/>
              </w:rPr>
            </w:pPr>
          </w:p>
          <w:p w14:paraId="21730166" w14:textId="77777777" w:rsidR="00536E1E" w:rsidRDefault="00536E1E">
            <w:pPr>
              <w:pStyle w:val="Default"/>
              <w:rPr>
                <w:color w:val="auto"/>
              </w:rPr>
            </w:pPr>
          </w:p>
          <w:p w14:paraId="21730167" w14:textId="0D0AD27D" w:rsidR="00536E1E" w:rsidRDefault="009114ED">
            <w:pPr>
              <w:pStyle w:val="Default"/>
              <w:rPr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kalizacja siedziby firmy</w:t>
            </w:r>
            <w:r w:rsidR="00DE44DC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eastAsia="pl-PL"/>
              </w:rPr>
              <w:t>: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168" w14:textId="77777777" w:rsidR="00536E1E" w:rsidRDefault="00536E1E">
            <w:pPr>
              <w:pStyle w:val="Default"/>
              <w:spacing w:before="1"/>
              <w:rPr>
                <w:rFonts w:ascii="Times New Roman" w:hAnsi="Times New Roman"/>
                <w:color w:val="auto"/>
              </w:rPr>
            </w:pPr>
          </w:p>
          <w:p w14:paraId="21730169" w14:textId="77777777" w:rsidR="00536E1E" w:rsidRDefault="00536E1E">
            <w:pPr>
              <w:pStyle w:val="Default"/>
              <w:spacing w:before="1"/>
              <w:rPr>
                <w:rFonts w:ascii="Times New Roman" w:hAnsi="Times New Roman"/>
                <w:color w:val="auto"/>
              </w:rPr>
            </w:pPr>
          </w:p>
          <w:p w14:paraId="2173016A" w14:textId="77777777" w:rsidR="00536E1E" w:rsidRDefault="00536E1E">
            <w:pPr>
              <w:pStyle w:val="Default"/>
              <w:spacing w:before="1"/>
              <w:rPr>
                <w:rFonts w:ascii="Times New Roman" w:hAnsi="Times New Roman"/>
                <w:color w:val="auto"/>
              </w:rPr>
            </w:pPr>
          </w:p>
          <w:p w14:paraId="2173016B" w14:textId="77777777" w:rsidR="00536E1E" w:rsidRDefault="00536E1E">
            <w:pPr>
              <w:pStyle w:val="Default"/>
              <w:spacing w:before="1"/>
              <w:rPr>
                <w:rFonts w:ascii="Times New Roman" w:hAnsi="Times New Roman"/>
                <w:color w:val="auto"/>
              </w:rPr>
            </w:pPr>
          </w:p>
          <w:p w14:paraId="37556399" w14:textId="77777777" w:rsidR="00E63BB7" w:rsidRDefault="00E63BB7" w:rsidP="00E63BB7"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Wnioskodawca posiada siedzibę lub miejsce prowadzenia działalności gospodarczej na obszarze LGD powyżej 548 dni przed rozpoczęciem naboru wniosków</w:t>
            </w:r>
          </w:p>
          <w:p w14:paraId="2173016C" w14:textId="352714CA" w:rsidR="00536E1E" w:rsidRDefault="00536E1E">
            <w:pPr>
              <w:pStyle w:val="Default"/>
              <w:spacing w:before="1"/>
              <w:rPr>
                <w:rFonts w:ascii="Times New Roman" w:hAnsi="Times New Roman"/>
                <w:color w:val="auto"/>
              </w:rPr>
            </w:pPr>
          </w:p>
          <w:p w14:paraId="2173016D" w14:textId="77777777" w:rsidR="00536E1E" w:rsidRDefault="00536E1E">
            <w:pPr>
              <w:pStyle w:val="Default"/>
              <w:spacing w:before="1"/>
              <w:rPr>
                <w:rFonts w:ascii="Times New Roman" w:hAnsi="Times New Roman"/>
                <w:color w:val="auto"/>
              </w:rPr>
            </w:pPr>
          </w:p>
          <w:p w14:paraId="2173016E" w14:textId="77777777" w:rsidR="00536E1E" w:rsidRDefault="00536E1E">
            <w:pPr>
              <w:pStyle w:val="Default"/>
              <w:spacing w:before="1"/>
              <w:rPr>
                <w:rFonts w:ascii="Times New Roman" w:hAnsi="Times New Roman"/>
                <w:color w:val="auto"/>
              </w:rPr>
            </w:pPr>
          </w:p>
          <w:p w14:paraId="2173016F" w14:textId="77777777" w:rsidR="00536E1E" w:rsidRDefault="00536E1E">
            <w:pPr>
              <w:pStyle w:val="Default"/>
              <w:spacing w:before="1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170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171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172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173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174" w14:textId="77777777" w:rsidR="00536E1E" w:rsidRDefault="00DE44DC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pkt</w:t>
            </w:r>
          </w:p>
        </w:tc>
        <w:tc>
          <w:tcPr>
            <w:tcW w:w="10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175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536E1E" w14:paraId="21730181" w14:textId="77777777">
        <w:trPr>
          <w:trHeight w:val="1815"/>
        </w:trPr>
        <w:tc>
          <w:tcPr>
            <w:tcW w:w="3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177" w14:textId="77777777" w:rsidR="00536E1E" w:rsidRDefault="00536E1E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178" w14:textId="77777777" w:rsidR="00536E1E" w:rsidRDefault="00536E1E">
            <w:pPr>
              <w:pStyle w:val="Default"/>
              <w:rPr>
                <w:color w:val="auto"/>
              </w:rPr>
            </w:pP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179" w14:textId="77777777" w:rsidR="00536E1E" w:rsidRDefault="00536E1E">
            <w:pPr>
              <w:pStyle w:val="Default"/>
              <w:spacing w:before="1"/>
              <w:rPr>
                <w:rFonts w:ascii="Times New Roman" w:hAnsi="Times New Roman"/>
                <w:color w:val="auto"/>
              </w:rPr>
            </w:pPr>
          </w:p>
          <w:p w14:paraId="2173017A" w14:textId="77777777" w:rsidR="00536E1E" w:rsidRDefault="00536E1E">
            <w:pPr>
              <w:pStyle w:val="Default"/>
              <w:spacing w:before="1"/>
              <w:rPr>
                <w:rFonts w:ascii="Times New Roman" w:hAnsi="Times New Roman"/>
                <w:color w:val="auto"/>
              </w:rPr>
            </w:pPr>
          </w:p>
          <w:p w14:paraId="11B108C7" w14:textId="77777777" w:rsidR="00DE44DC" w:rsidRDefault="00DE44DC" w:rsidP="00DE44DC"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Wnioskodawca posiada siedzibę lub</w:t>
            </w:r>
          </w:p>
          <w:p w14:paraId="4FAA71AA" w14:textId="77777777" w:rsidR="00DE44DC" w:rsidRDefault="00DE44DC" w:rsidP="00DE44DC"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miejsce</w:t>
            </w:r>
          </w:p>
          <w:p w14:paraId="58D76983" w14:textId="77777777" w:rsidR="00DE44DC" w:rsidRDefault="00DE44DC" w:rsidP="00DE44DC"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prowadzenia działalności gospodarczej na obszarze LGD w przedziale  więcej niż 365 i nie więcej niż 548 dni przed rozpoczęciem naboru wniosków</w:t>
            </w:r>
          </w:p>
          <w:p w14:paraId="2173017B" w14:textId="7EEAD317" w:rsidR="00536E1E" w:rsidRDefault="00536E1E">
            <w:pPr>
              <w:pStyle w:val="Default"/>
              <w:spacing w:before="1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17C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17D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17E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73017F" w14:textId="77777777" w:rsidR="00536E1E" w:rsidRDefault="00DE44DC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kt</w:t>
            </w:r>
          </w:p>
        </w:tc>
        <w:tc>
          <w:tcPr>
            <w:tcW w:w="10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0180" w14:textId="77777777" w:rsidR="00536E1E" w:rsidRDefault="00536E1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21730182" w14:textId="77777777" w:rsidR="00536E1E" w:rsidRDefault="00536E1E">
      <w:pPr>
        <w:pStyle w:val="Tekstpodstawowy"/>
        <w:spacing w:before="48"/>
        <w:rPr>
          <w:rFonts w:ascii="Times New Roman" w:hAnsi="Times New Roman" w:cs="Times New Roman"/>
        </w:rPr>
      </w:pPr>
    </w:p>
    <w:p w14:paraId="21730183" w14:textId="77777777" w:rsidR="00536E1E" w:rsidRDefault="00DE44DC">
      <w:pPr>
        <w:pStyle w:val="Tekstpodstawowy"/>
        <w:spacing w:line="252" w:lineRule="exact"/>
        <w:ind w:left="7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80"/>
        </w:rPr>
        <w:t>Maksymalna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w w:val="80"/>
        </w:rPr>
        <w:t>liczb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w w:val="80"/>
        </w:rPr>
        <w:t>punktów,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  <w:w w:val="80"/>
        </w:rPr>
        <w:t>którą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w w:val="80"/>
        </w:rPr>
        <w:t>można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w w:val="80"/>
        </w:rPr>
        <w:t>uzyskać: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  <w:w w:val="80"/>
        </w:rPr>
        <w:t xml:space="preserve">17 </w:t>
      </w:r>
      <w:r>
        <w:rPr>
          <w:rFonts w:ascii="Times New Roman" w:hAnsi="Times New Roman" w:cs="Times New Roman"/>
          <w:spacing w:val="-4"/>
          <w:w w:val="80"/>
        </w:rPr>
        <w:t>pkt.</w:t>
      </w:r>
    </w:p>
    <w:p w14:paraId="21730184" w14:textId="77777777" w:rsidR="00536E1E" w:rsidRDefault="00DE44DC">
      <w:pPr>
        <w:pStyle w:val="Tekstpodstawowy"/>
        <w:spacing w:line="252" w:lineRule="exact"/>
        <w:ind w:left="776"/>
        <w:rPr>
          <w:rFonts w:ascii="Times New Roman" w:hAnsi="Times New Roman" w:cs="Times New Roman"/>
          <w:spacing w:val="-4"/>
          <w:w w:val="80"/>
        </w:rPr>
      </w:pPr>
      <w:r>
        <w:rPr>
          <w:rFonts w:ascii="Times New Roman" w:hAnsi="Times New Roman" w:cs="Times New Roman"/>
          <w:w w:val="80"/>
        </w:rPr>
        <w:t>Warunkiem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w w:val="80"/>
        </w:rPr>
        <w:t>wybrania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w w:val="80"/>
        </w:rPr>
        <w:t>operacji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  <w:w w:val="80"/>
        </w:rPr>
        <w:t>do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w w:val="80"/>
        </w:rPr>
        <w:t>dofinansowania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w w:val="80"/>
        </w:rPr>
        <w:t>jest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w w:val="80"/>
        </w:rPr>
        <w:t>uzyskanie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w w:val="80"/>
        </w:rPr>
        <w:t>minimum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  <w:w w:val="80"/>
        </w:rPr>
        <w:t>7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4"/>
          <w:w w:val="80"/>
        </w:rPr>
        <w:t>pkt.</w:t>
      </w:r>
    </w:p>
    <w:p w14:paraId="21730185" w14:textId="77777777" w:rsidR="00536E1E" w:rsidRDefault="00536E1E">
      <w:pPr>
        <w:pStyle w:val="Tekstpodstawowy"/>
        <w:spacing w:line="252" w:lineRule="exact"/>
        <w:rPr>
          <w:rFonts w:ascii="Times New Roman" w:hAnsi="Times New Roman" w:cs="Times New Roman"/>
        </w:rPr>
        <w:sectPr w:rsidR="00536E1E">
          <w:headerReference w:type="default" r:id="rId19"/>
          <w:footerReference w:type="default" r:id="rId20"/>
          <w:pgSz w:w="16838" w:h="11906" w:orient="landscape"/>
          <w:pgMar w:top="1400" w:right="640" w:bottom="1160" w:left="640" w:header="325" w:footer="966" w:gutter="0"/>
          <w:pgNumType w:fmt="none"/>
          <w:cols w:space="708"/>
          <w:formProt w:val="0"/>
          <w:docGrid w:linePitch="100" w:charSpace="12288"/>
        </w:sectPr>
      </w:pPr>
    </w:p>
    <w:p w14:paraId="21730186" w14:textId="77777777" w:rsidR="00536E1E" w:rsidRDefault="00536E1E">
      <w:pPr>
        <w:spacing w:line="213" w:lineRule="exact"/>
        <w:rPr>
          <w:rFonts w:ascii="Times New Roman" w:hAnsi="Times New Roman" w:cs="Times New Roman"/>
        </w:rPr>
        <w:sectPr w:rsidR="00536E1E">
          <w:headerReference w:type="default" r:id="rId21"/>
          <w:footerReference w:type="default" r:id="rId22"/>
          <w:pgSz w:w="16838" w:h="11906" w:orient="landscape"/>
          <w:pgMar w:top="1400" w:right="640" w:bottom="1160" w:left="640" w:header="325" w:footer="966" w:gutter="0"/>
          <w:cols w:space="708"/>
          <w:formProt w:val="0"/>
          <w:docGrid w:linePitch="100" w:charSpace="12288"/>
        </w:sectPr>
      </w:pPr>
    </w:p>
    <w:p w14:paraId="21730187" w14:textId="77777777" w:rsidR="00536E1E" w:rsidRDefault="00536E1E">
      <w:pPr>
        <w:pStyle w:val="Tekstpodstawowy"/>
        <w:spacing w:before="23"/>
        <w:rPr>
          <w:rFonts w:ascii="Times New Roman" w:hAnsi="Times New Roman" w:cs="Times New Roman"/>
        </w:rPr>
      </w:pPr>
    </w:p>
    <w:sectPr w:rsidR="00536E1E">
      <w:headerReference w:type="default" r:id="rId23"/>
      <w:footerReference w:type="default" r:id="rId24"/>
      <w:pgSz w:w="16838" w:h="11906" w:orient="landscape"/>
      <w:pgMar w:top="1400" w:right="640" w:bottom="1160" w:left="640" w:header="325" w:footer="966" w:gutter="0"/>
      <w:cols w:space="708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3019E" w14:textId="77777777" w:rsidR="00DE44DC" w:rsidRDefault="00DE44DC">
      <w:r>
        <w:separator/>
      </w:r>
    </w:p>
  </w:endnote>
  <w:endnote w:type="continuationSeparator" w:id="0">
    <w:p w14:paraId="217301A0" w14:textId="77777777" w:rsidR="00DE44DC" w:rsidRDefault="00DE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;Times New Roman">
    <w:altName w:val="Segoe UI"/>
    <w:panose1 w:val="00000000000000000000"/>
    <w:charset w:val="00"/>
    <w:family w:val="roman"/>
    <w:notTrueType/>
    <w:pitch w:val="default"/>
  </w:font>
  <w:font w:name="ヒラギノ角ゴ Pro W3;Times New Roman">
    <w:panose1 w:val="00000000000000000000"/>
    <w:charset w:val="8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3018C" w14:textId="77777777" w:rsidR="00536E1E" w:rsidRDefault="00536E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3018D" w14:textId="77777777" w:rsidR="00536E1E" w:rsidRDefault="00DE44DC">
    <w:pPr>
      <w:pStyle w:val="Tekstpodstawowy"/>
      <w:spacing w:line="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2608" behindDoc="1" locked="0" layoutInCell="0" allowOverlap="1" wp14:anchorId="217301A0" wp14:editId="217301A1">
              <wp:simplePos x="0" y="0"/>
              <wp:positionH relativeFrom="page">
                <wp:posOffset>9704705</wp:posOffset>
              </wp:positionH>
              <wp:positionV relativeFrom="page">
                <wp:posOffset>6807200</wp:posOffset>
              </wp:positionV>
              <wp:extent cx="140335" cy="139065"/>
              <wp:effectExtent l="0" t="0" r="0" b="0"/>
              <wp:wrapNone/>
              <wp:docPr id="8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400" cy="138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17301B4" w14:textId="77777777" w:rsidR="00536E1E" w:rsidRDefault="00DE44DC">
                          <w:pPr>
                            <w:pStyle w:val="Zawartoramki"/>
                            <w:spacing w:before="14"/>
                            <w:ind w:left="60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7301A0" id="Textbox 2" o:spid="_x0000_s1026" style="position:absolute;margin-left:764.15pt;margin-top:536pt;width:11.05pt;height:10.95pt;z-index:-251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" o:allowincell="f" filled="f" stroked="f" strokeweight="0">
              <v:textbox inset="0,0,0,0">
                <w:txbxContent>
                  <w:p w14:paraId="217301B4" w14:textId="77777777" w:rsidR="00536E1E" w:rsidRDefault="00DE44DC">
                    <w:pPr>
                      <w:pStyle w:val="Zawartoramki"/>
                      <w:spacing w:before="14"/>
                      <w:ind w:left="60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t>1</w:t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3018F" w14:textId="77777777" w:rsidR="00536E1E" w:rsidRDefault="00DE44DC">
    <w:pPr>
      <w:pStyle w:val="Tekstpodstawowy"/>
      <w:spacing w:line="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3632" behindDoc="1" locked="0" layoutInCell="0" allowOverlap="1" wp14:anchorId="217301A8" wp14:editId="217301A9">
              <wp:simplePos x="0" y="0"/>
              <wp:positionH relativeFrom="page">
                <wp:posOffset>9704705</wp:posOffset>
              </wp:positionH>
              <wp:positionV relativeFrom="page">
                <wp:posOffset>6807200</wp:posOffset>
              </wp:positionV>
              <wp:extent cx="140335" cy="139065"/>
              <wp:effectExtent l="0" t="0" r="0" b="0"/>
              <wp:wrapNone/>
              <wp:docPr id="10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400" cy="138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17301B5" w14:textId="77777777" w:rsidR="00536E1E" w:rsidRDefault="00DE44DC">
                          <w:pPr>
                            <w:pStyle w:val="Zawartoramki"/>
                            <w:spacing w:before="14"/>
                            <w:ind w:left="60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7301A8" id="_x0000_s1027" style="position:absolute;margin-left:764.15pt;margin-top:536pt;width:11.05pt;height:10.95pt;z-index:-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" o:allowincell="f" filled="f" stroked="f" strokeweight="0">
              <v:textbox inset="0,0,0,0">
                <w:txbxContent>
                  <w:p w14:paraId="217301B5" w14:textId="77777777" w:rsidR="00536E1E" w:rsidRDefault="00DE44DC">
                    <w:pPr>
                      <w:pStyle w:val="Zawartoramki"/>
                      <w:spacing w:before="14"/>
                      <w:ind w:left="60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t>1</w:t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30191" w14:textId="77777777" w:rsidR="00536E1E" w:rsidRDefault="00DE44DC">
    <w:pPr>
      <w:pStyle w:val="Tekstpodstawowy"/>
      <w:spacing w:line="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4656" behindDoc="1" locked="0" layoutInCell="0" allowOverlap="1" wp14:anchorId="217301AA" wp14:editId="217301AB">
              <wp:simplePos x="0" y="0"/>
              <wp:positionH relativeFrom="page">
                <wp:posOffset>9704705</wp:posOffset>
              </wp:positionH>
              <wp:positionV relativeFrom="page">
                <wp:posOffset>6807200</wp:posOffset>
              </wp:positionV>
              <wp:extent cx="140335" cy="139065"/>
              <wp:effectExtent l="0" t="0" r="0" b="0"/>
              <wp:wrapNone/>
              <wp:docPr id="12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400" cy="138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17301B6" w14:textId="77777777" w:rsidR="00536E1E" w:rsidRDefault="00DE44DC">
                          <w:pPr>
                            <w:pStyle w:val="Zawartoramki"/>
                            <w:spacing w:before="14"/>
                            <w:ind w:left="60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7301AA" id="Textbox 1" o:spid="_x0000_s1028" style="position:absolute;margin-left:764.15pt;margin-top:536pt;width:11.05pt;height:10.95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" o:allowincell="f" filled="f" stroked="f" strokeweight="0">
              <v:textbox inset="0,0,0,0">
                <w:txbxContent>
                  <w:p w14:paraId="217301B6" w14:textId="77777777" w:rsidR="00536E1E" w:rsidRDefault="00DE44DC">
                    <w:pPr>
                      <w:pStyle w:val="Zawartoramki"/>
                      <w:spacing w:before="14"/>
                      <w:ind w:left="60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t>3</w:t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30193" w14:textId="77777777" w:rsidR="00536E1E" w:rsidRDefault="00DE44DC">
    <w:pPr>
      <w:pStyle w:val="Tekstpodstawowy"/>
      <w:spacing w:line="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5680" behindDoc="1" locked="0" layoutInCell="0" allowOverlap="1" wp14:anchorId="217301AC" wp14:editId="217301AD">
              <wp:simplePos x="0" y="0"/>
              <wp:positionH relativeFrom="page">
                <wp:posOffset>9704705</wp:posOffset>
              </wp:positionH>
              <wp:positionV relativeFrom="page">
                <wp:posOffset>6807200</wp:posOffset>
              </wp:positionV>
              <wp:extent cx="140335" cy="139065"/>
              <wp:effectExtent l="0" t="0" r="0" b="0"/>
              <wp:wrapNone/>
              <wp:docPr id="14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400" cy="138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17301B7" w14:textId="77777777" w:rsidR="00536E1E" w:rsidRDefault="00DE44DC">
                          <w:pPr>
                            <w:pStyle w:val="Zawartoramki"/>
                            <w:spacing w:before="14"/>
                            <w:ind w:left="60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7301AC" id="Textbox 3" o:spid="_x0000_s1029" style="position:absolute;margin-left:764.15pt;margin-top:536pt;width:11.05pt;height:10.95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" o:allowincell="f" filled="f" stroked="f" strokeweight="0">
              <v:textbox inset="0,0,0,0">
                <w:txbxContent>
                  <w:p w14:paraId="217301B7" w14:textId="77777777" w:rsidR="00536E1E" w:rsidRDefault="00DE44DC">
                    <w:pPr>
                      <w:pStyle w:val="Zawartoramki"/>
                      <w:spacing w:before="14"/>
                      <w:ind w:left="60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t>5</w:t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30195" w14:textId="77777777" w:rsidR="00536E1E" w:rsidRDefault="00DE44DC">
    <w:pPr>
      <w:pStyle w:val="Tekstpodstawowy"/>
      <w:spacing w:line="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6704" behindDoc="1" locked="0" layoutInCell="0" allowOverlap="1" wp14:anchorId="217301AE" wp14:editId="217301AF">
              <wp:simplePos x="0" y="0"/>
              <wp:positionH relativeFrom="page">
                <wp:posOffset>9704705</wp:posOffset>
              </wp:positionH>
              <wp:positionV relativeFrom="page">
                <wp:posOffset>6807200</wp:posOffset>
              </wp:positionV>
              <wp:extent cx="140335" cy="139065"/>
              <wp:effectExtent l="0" t="0" r="0" b="0"/>
              <wp:wrapNone/>
              <wp:docPr id="16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400" cy="138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17301B8" w14:textId="192FF91C" w:rsidR="00536E1E" w:rsidRDefault="00DE44DC">
                          <w:pPr>
                            <w:pStyle w:val="Zawartoramki"/>
                            <w:spacing w:before="14"/>
                            <w:ind w:left="60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separate"/>
                          </w:r>
                          <w:r w:rsidR="00B03378">
                            <w:rPr>
                              <w:rFonts w:ascii="Times New Roman" w:hAnsi="Times New Roman"/>
                              <w:b/>
                              <w:bCs/>
                              <w:noProof/>
                              <w:color w:val="000000"/>
                              <w:spacing w:val="-10"/>
                              <w:sz w:val="16"/>
                            </w:rPr>
                            <w:t>Błąd! Liczba nie może być przedstawiona w żądanym formacie.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7301AE" id="Textbox 4" o:spid="_x0000_s1030" style="position:absolute;margin-left:764.15pt;margin-top:536pt;width:11.05pt;height:10.9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" o:allowincell="f" filled="f" stroked="f" strokeweight="0">
              <v:textbox inset="0,0,0,0">
                <w:txbxContent>
                  <w:p w14:paraId="217301B8" w14:textId="192FF91C" w:rsidR="00536E1E" w:rsidRDefault="00DE44DC">
                    <w:pPr>
                      <w:pStyle w:val="Zawartoramki"/>
                      <w:spacing w:before="14"/>
                      <w:ind w:left="60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separate"/>
                    </w:r>
                    <w:r w:rsidR="00B03378">
                      <w:rPr>
                        <w:rFonts w:ascii="Times New Roman" w:hAnsi="Times New Roman"/>
                        <w:b/>
                        <w:bCs/>
                        <w:noProof/>
                        <w:color w:val="000000"/>
                        <w:spacing w:val="-10"/>
                        <w:sz w:val="16"/>
                      </w:rPr>
                      <w:t>Błąd! Liczba nie może być przedstawiona w żądanym formacie.</w:t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30197" w14:textId="77777777" w:rsidR="00536E1E" w:rsidRDefault="00DE44DC">
    <w:pPr>
      <w:pStyle w:val="Tekstpodstawowy"/>
      <w:spacing w:line="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217301B0" wp14:editId="217301B1">
              <wp:simplePos x="0" y="0"/>
              <wp:positionH relativeFrom="page">
                <wp:posOffset>9704705</wp:posOffset>
              </wp:positionH>
              <wp:positionV relativeFrom="page">
                <wp:posOffset>6807200</wp:posOffset>
              </wp:positionV>
              <wp:extent cx="140335" cy="139065"/>
              <wp:effectExtent l="0" t="0" r="0" b="0"/>
              <wp:wrapNone/>
              <wp:docPr id="18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400" cy="138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17301B9" w14:textId="77777777" w:rsidR="00536E1E" w:rsidRDefault="00DE44DC">
                          <w:pPr>
                            <w:pStyle w:val="Zawartoramki"/>
                            <w:spacing w:before="14"/>
                            <w:ind w:left="60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t>8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7301B0" id="Textbox 5" o:spid="_x0000_s1031" style="position:absolute;margin-left:764.15pt;margin-top:536pt;width:11.05pt;height:10.9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" o:allowincell="f" filled="f" stroked="f" strokeweight="0">
              <v:textbox inset="0,0,0,0">
                <w:txbxContent>
                  <w:p w14:paraId="217301B9" w14:textId="77777777" w:rsidR="00536E1E" w:rsidRDefault="00DE44DC">
                    <w:pPr>
                      <w:pStyle w:val="Zawartoramki"/>
                      <w:spacing w:before="14"/>
                      <w:ind w:left="60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t>8</w:t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30199" w14:textId="77777777" w:rsidR="00536E1E" w:rsidRDefault="00DE44DC">
    <w:pPr>
      <w:pStyle w:val="Tekstpodstawowy"/>
      <w:spacing w:line="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217301B2" wp14:editId="217301B3">
              <wp:simplePos x="0" y="0"/>
              <wp:positionH relativeFrom="page">
                <wp:posOffset>9704705</wp:posOffset>
              </wp:positionH>
              <wp:positionV relativeFrom="page">
                <wp:posOffset>6807200</wp:posOffset>
              </wp:positionV>
              <wp:extent cx="140335" cy="139065"/>
              <wp:effectExtent l="0" t="0" r="0" b="0"/>
              <wp:wrapNone/>
              <wp:docPr id="20" name="Text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400" cy="138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17301BA" w14:textId="77777777" w:rsidR="00536E1E" w:rsidRDefault="00DE44DC">
                          <w:pPr>
                            <w:pStyle w:val="Zawartoramki"/>
                            <w:spacing w:before="14"/>
                            <w:ind w:left="60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7301B2" id="Textbox 6" o:spid="_x0000_s1032" style="position:absolute;margin-left:764.15pt;margin-top:536pt;width:11.05pt;height:10.9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" o:allowincell="f" filled="f" stroked="f" strokeweight="0">
              <v:textbox inset="0,0,0,0">
                <w:txbxContent>
                  <w:p w14:paraId="217301BA" w14:textId="77777777" w:rsidR="00536E1E" w:rsidRDefault="00DE44DC">
                    <w:pPr>
                      <w:pStyle w:val="Zawartoramki"/>
                      <w:spacing w:before="14"/>
                      <w:ind w:left="60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t>9</w:t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3019A" w14:textId="77777777" w:rsidR="00DE44DC" w:rsidRDefault="00DE44DC">
      <w:r>
        <w:separator/>
      </w:r>
    </w:p>
  </w:footnote>
  <w:footnote w:type="continuationSeparator" w:id="0">
    <w:p w14:paraId="2173019C" w14:textId="77777777" w:rsidR="00DE44DC" w:rsidRDefault="00DE4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3018A" w14:textId="77777777" w:rsidR="00536E1E" w:rsidRDefault="00536E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3018B" w14:textId="77777777" w:rsidR="00536E1E" w:rsidRDefault="00DE44DC">
    <w:pPr>
      <w:pStyle w:val="Nagwek"/>
      <w:tabs>
        <w:tab w:val="left" w:pos="11175"/>
      </w:tabs>
    </w:pPr>
    <w:r>
      <w:rPr>
        <w:noProof/>
      </w:rPr>
      <w:drawing>
        <wp:anchor distT="0" distB="0" distL="0" distR="0" simplePos="0" relativeHeight="251659776" behindDoc="1" locked="0" layoutInCell="0" allowOverlap="1" wp14:anchorId="2173019A" wp14:editId="2173019B">
          <wp:simplePos x="0" y="0"/>
          <wp:positionH relativeFrom="column">
            <wp:posOffset>3326765</wp:posOffset>
          </wp:positionH>
          <wp:positionV relativeFrom="paragraph">
            <wp:posOffset>-171450</wp:posOffset>
          </wp:positionV>
          <wp:extent cx="1778635" cy="781050"/>
          <wp:effectExtent l="0" t="0" r="0" b="0"/>
          <wp:wrapNone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824" behindDoc="1" locked="0" layoutInCell="0" allowOverlap="1" wp14:anchorId="2173019C" wp14:editId="2173019D">
          <wp:simplePos x="0" y="0"/>
          <wp:positionH relativeFrom="column">
            <wp:posOffset>7267575</wp:posOffset>
          </wp:positionH>
          <wp:positionV relativeFrom="paragraph">
            <wp:posOffset>-54610</wp:posOffset>
          </wp:positionV>
          <wp:extent cx="1659890" cy="666115"/>
          <wp:effectExtent l="0" t="0" r="0" b="0"/>
          <wp:wrapNone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666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173019E" wp14:editId="2173019F">
          <wp:extent cx="1238250" cy="504825"/>
          <wp:effectExtent l="0" t="0" r="0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7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3018E" w14:textId="77777777" w:rsidR="00536E1E" w:rsidRDefault="00DE44DC">
    <w:pPr>
      <w:pStyle w:val="Nagwek"/>
      <w:tabs>
        <w:tab w:val="left" w:pos="11175"/>
      </w:tabs>
    </w:pPr>
    <w:bookmarkStart w:id="0" w:name="_Hlk209001002"/>
    <w:r>
      <w:rPr>
        <w:noProof/>
      </w:rPr>
      <w:drawing>
        <wp:anchor distT="0" distB="0" distL="0" distR="0" simplePos="0" relativeHeight="251660800" behindDoc="1" locked="0" layoutInCell="0" allowOverlap="1" wp14:anchorId="217301A2" wp14:editId="217301A3">
          <wp:simplePos x="0" y="0"/>
          <wp:positionH relativeFrom="column">
            <wp:posOffset>3326765</wp:posOffset>
          </wp:positionH>
          <wp:positionV relativeFrom="paragraph">
            <wp:posOffset>-171450</wp:posOffset>
          </wp:positionV>
          <wp:extent cx="1778635" cy="781050"/>
          <wp:effectExtent l="0" t="0" r="0" b="0"/>
          <wp:wrapNone/>
          <wp:docPr id="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848" behindDoc="1" locked="0" layoutInCell="0" allowOverlap="1" wp14:anchorId="217301A4" wp14:editId="217301A5">
          <wp:simplePos x="0" y="0"/>
          <wp:positionH relativeFrom="column">
            <wp:posOffset>7267575</wp:posOffset>
          </wp:positionH>
          <wp:positionV relativeFrom="paragraph">
            <wp:posOffset>-54610</wp:posOffset>
          </wp:positionV>
          <wp:extent cx="1659890" cy="666115"/>
          <wp:effectExtent l="0" t="0" r="0" b="0"/>
          <wp:wrapNone/>
          <wp:docPr id="6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666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17301A6" wp14:editId="217301A7">
          <wp:extent cx="1238250" cy="50482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30190" w14:textId="77777777" w:rsidR="00536E1E" w:rsidRDefault="00536E1E">
    <w:pPr>
      <w:pStyle w:val="Tekstpodstawowy"/>
      <w:spacing w:line="0" w:lineRule="atLeast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30192" w14:textId="77777777" w:rsidR="00536E1E" w:rsidRDefault="00536E1E">
    <w:pPr>
      <w:pStyle w:val="Tekstpodstawowy"/>
      <w:spacing w:line="0" w:lineRule="atLeast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30194" w14:textId="77777777" w:rsidR="00536E1E" w:rsidRDefault="00536E1E">
    <w:pPr>
      <w:pStyle w:val="Tekstpodstawowy"/>
      <w:spacing w:line="0" w:lineRule="atLeast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30196" w14:textId="77777777" w:rsidR="00536E1E" w:rsidRDefault="00536E1E">
    <w:pPr>
      <w:pStyle w:val="Tekstpodstawowy"/>
      <w:spacing w:line="0" w:lineRule="atLeast"/>
      <w:rPr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30198" w14:textId="77777777" w:rsidR="00536E1E" w:rsidRDefault="00536E1E">
    <w:pPr>
      <w:pStyle w:val="Tekstpodstawowy"/>
      <w:spacing w:line="0" w:lineRule="atLeas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E2B1D"/>
    <w:multiLevelType w:val="multilevel"/>
    <w:tmpl w:val="53A659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BC2255"/>
    <w:multiLevelType w:val="multilevel"/>
    <w:tmpl w:val="2FB45B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03565787">
    <w:abstractNumId w:val="1"/>
  </w:num>
  <w:num w:numId="2" w16cid:durableId="2000618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E1E"/>
    <w:rsid w:val="004B2DB3"/>
    <w:rsid w:val="00536E1E"/>
    <w:rsid w:val="00655F3B"/>
    <w:rsid w:val="00755886"/>
    <w:rsid w:val="009114ED"/>
    <w:rsid w:val="00A335EC"/>
    <w:rsid w:val="00A50D9C"/>
    <w:rsid w:val="00B03378"/>
    <w:rsid w:val="00DE44DC"/>
    <w:rsid w:val="00E63BB7"/>
    <w:rsid w:val="00F4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2FF6A"/>
  <w15:docId w15:val="{ACB0A6C4-281E-4A1A-B74A-006246183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1"/>
      <w:ind w:left="1483" w:hanging="348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C68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C6875"/>
    <w:rPr>
      <w:rFonts w:ascii="Arial" w:eastAsia="Arial" w:hAnsi="Arial" w:cs="Arial"/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C6875"/>
    <w:rPr>
      <w:rFonts w:ascii="Arial" w:eastAsia="Arial" w:hAnsi="Arial" w:cs="Arial"/>
      <w:b/>
      <w:bCs/>
      <w:sz w:val="20"/>
      <w:szCs w:val="20"/>
      <w:lang w:val="pl-PL"/>
    </w:rPr>
  </w:style>
  <w:style w:type="character" w:customStyle="1" w:styleId="markedcontent">
    <w:name w:val="markedcontent"/>
    <w:basedOn w:val="Domylnaczcionkaakapitu"/>
    <w:qFormat/>
    <w:rsid w:val="00D85CDA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158A3"/>
    <w:rPr>
      <w:rFonts w:ascii="Arial" w:eastAsia="Arial" w:hAnsi="Arial" w:cs="Arial"/>
      <w:lang w:val="pl-PL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uiPriority w:val="1"/>
    <w:qFormat/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uiPriority w:val="10"/>
    <w:qFormat/>
    <w:pPr>
      <w:ind w:right="2"/>
      <w:jc w:val="center"/>
    </w:pPr>
    <w:rPr>
      <w:b/>
      <w:bCs/>
      <w:sz w:val="28"/>
      <w:szCs w:val="28"/>
      <w:u w:val="single" w:color="000000"/>
    </w:rPr>
  </w:style>
  <w:style w:type="paragraph" w:styleId="Akapitzlist">
    <w:name w:val="List Paragraph"/>
    <w:basedOn w:val="Normalny"/>
    <w:uiPriority w:val="34"/>
    <w:qFormat/>
    <w:pPr>
      <w:spacing w:before="126"/>
      <w:ind w:left="1135" w:hanging="359"/>
    </w:pPr>
  </w:style>
  <w:style w:type="paragraph" w:customStyle="1" w:styleId="TableParagraph">
    <w:name w:val="Table Paragraph"/>
    <w:basedOn w:val="Normalny"/>
    <w:qFormat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C68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C6875"/>
    <w:rPr>
      <w:b/>
      <w:bCs/>
    </w:rPr>
  </w:style>
  <w:style w:type="paragraph" w:customStyle="1" w:styleId="Standard">
    <w:name w:val="Standard"/>
    <w:qFormat/>
    <w:rsid w:val="002F0446"/>
    <w:pPr>
      <w:spacing w:after="160"/>
      <w:textAlignment w:val="baseline"/>
    </w:pPr>
    <w:rPr>
      <w:rFonts w:cs="Times New Roman"/>
      <w:kern w:val="2"/>
      <w:lang w:val="pl-PL"/>
    </w:rPr>
  </w:style>
  <w:style w:type="paragraph" w:customStyle="1" w:styleId="ListParagraphListParagraphcompactNormalbullet2Paragraphedeliste2ReferencelistBulletlistNumberedListListParagraph11stlevel-BulletListParagraphLettredintroductionParagraphBulletEYListParagraph11Normalbullet21ListL1L">
    <w:name w:val="List Paragraph;List Paragraph compact;Normal bullet 2;Paragraphe de liste 2;Reference list;Bullet list;Numbered List;List Paragraph1;1st level - Bullet List Paragraph;Lettre d'introduction;Paragraph;Bullet EY;List Paragraph11;Normal bullet 21;List L1;L"/>
    <w:basedOn w:val="Normalny"/>
    <w:qFormat/>
    <w:rsid w:val="00E72057"/>
    <w:rPr>
      <w:kern w:val="2"/>
    </w:rPr>
  </w:style>
  <w:style w:type="paragraph" w:customStyle="1" w:styleId="Default">
    <w:name w:val="Default"/>
    <w:basedOn w:val="Normalny"/>
    <w:qFormat/>
    <w:rsid w:val="00EC13B6"/>
    <w:rPr>
      <w:rFonts w:eastAsia="Calibri"/>
      <w:color w:val="000000"/>
      <w:kern w:val="2"/>
    </w:rPr>
  </w:style>
  <w:style w:type="paragraph" w:customStyle="1" w:styleId="Tabela-Siatka2">
    <w:name w:val="Tabela - Siatka2"/>
    <w:qFormat/>
    <w:rsid w:val="00DB76B6"/>
    <w:rPr>
      <w:rFonts w:ascii="Lucida Grande;Times New Roman" w:eastAsia="ヒラギノ角ゴ Pro W3;Times New Roman" w:hAnsi="Lucida Grande;Times New Roman" w:cs="Lucida Grande;Times New Roman"/>
      <w:color w:val="000000"/>
      <w:kern w:val="2"/>
      <w:szCs w:val="20"/>
      <w:lang w:val="pl-PL" w:eastAsia="zh-CN"/>
    </w:rPr>
  </w:style>
  <w:style w:type="paragraph" w:styleId="Stopka">
    <w:name w:val="footer"/>
    <w:basedOn w:val="Gwkaistopka"/>
    <w:link w:val="StopkaZnak"/>
    <w:uiPriority w:val="99"/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25BA0-99F6-4F89-B44D-E99CC91B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538</Words>
  <Characters>3228</Characters>
  <Application>Microsoft Office Word</Application>
  <DocSecurity>0</DocSecurity>
  <Lines>26</Lines>
  <Paragraphs>7</Paragraphs>
  <ScaleCrop>false</ScaleCrop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ZS</dc:creator>
  <dc:description/>
  <cp:lastModifiedBy>Jola Marciniak-Sych</cp:lastModifiedBy>
  <cp:revision>8</cp:revision>
  <cp:lastPrinted>2025-09-18T11:32:00Z</cp:lastPrinted>
  <dcterms:created xsi:type="dcterms:W3CDTF">2026-03-20T12:24:00Z</dcterms:created>
  <dcterms:modified xsi:type="dcterms:W3CDTF">2026-03-23T09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4-18T00:00:00Z</vt:filetime>
  </property>
  <property fmtid="{D5CDD505-2E9C-101B-9397-08002B2CF9AE}" pid="5" name="Producer">
    <vt:lpwstr>3-Heights(TM) PDF Security Shell 4.8.25.2 (http://www.pdf-tools.com)</vt:lpwstr>
  </property>
</Properties>
</file>